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75" w:rsidRPr="002A4CC9" w:rsidRDefault="007D1D75" w:rsidP="007D1D75">
      <w:pPr>
        <w:tabs>
          <w:tab w:val="left" w:pos="1808"/>
        </w:tabs>
        <w:spacing w:after="0"/>
        <w:rPr>
          <w:rFonts w:ascii="Times New Roman" w:hAnsi="Times New Roman"/>
          <w:sz w:val="28"/>
          <w:szCs w:val="28"/>
          <w:lang w:val="kk-KZ"/>
        </w:rPr>
      </w:pPr>
      <w:r w:rsidRPr="002A4CC9">
        <w:rPr>
          <w:rFonts w:ascii="Times New Roman" w:hAnsi="Times New Roman"/>
          <w:sz w:val="28"/>
          <w:szCs w:val="28"/>
          <w:lang w:val="kk-KZ"/>
        </w:rPr>
        <w:tab/>
      </w:r>
    </w:p>
    <w:tbl>
      <w:tblPr>
        <w:tblStyle w:val="a3"/>
        <w:tblW w:w="51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009"/>
        <w:gridCol w:w="255"/>
        <w:gridCol w:w="1520"/>
        <w:gridCol w:w="251"/>
        <w:gridCol w:w="1390"/>
        <w:gridCol w:w="1303"/>
        <w:gridCol w:w="1076"/>
        <w:gridCol w:w="1864"/>
      </w:tblGrid>
      <w:tr w:rsidR="007D1D75" w:rsidRPr="001B2002" w:rsidTr="007D1D75">
        <w:trPr>
          <w:trHeight w:hRule="exact" w:val="471"/>
        </w:trPr>
        <w:tc>
          <w:tcPr>
            <w:tcW w:w="2398" w:type="pct"/>
            <w:gridSpan w:val="5"/>
          </w:tcPr>
          <w:p w:rsidR="007D1D75" w:rsidRPr="002A4CC9" w:rsidRDefault="007D1D75" w:rsidP="00662C1D">
            <w:pPr>
              <w:spacing w:before="120" w:after="120"/>
              <w:outlineLvl w:val="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ong-term plan unit:</w:t>
            </w:r>
            <w:r w:rsidRPr="002A4CC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2A4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t 6.  Traditions and folklore</w:t>
            </w:r>
          </w:p>
          <w:p w:rsidR="007D1D75" w:rsidRPr="002A4CC9" w:rsidRDefault="007D1D75" w:rsidP="00662C1D">
            <w:pPr>
              <w:spacing w:before="120" w:after="120"/>
              <w:outlineLvl w:val="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02" w:type="pct"/>
            <w:gridSpan w:val="4"/>
          </w:tcPr>
          <w:p w:rsidR="007D1D75" w:rsidRPr="002A4CC9" w:rsidRDefault="00CE20ED" w:rsidP="00662C1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chool:  </w:t>
            </w:r>
          </w:p>
          <w:p w:rsidR="007D1D75" w:rsidRPr="002A4CC9" w:rsidRDefault="007D1D75" w:rsidP="00662C1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D1D75" w:rsidRPr="001B2002" w:rsidTr="007D1D75">
        <w:trPr>
          <w:trHeight w:hRule="exact" w:val="471"/>
        </w:trPr>
        <w:tc>
          <w:tcPr>
            <w:tcW w:w="2398" w:type="pct"/>
            <w:gridSpan w:val="5"/>
          </w:tcPr>
          <w:p w:rsidR="007D1D75" w:rsidRPr="002A4CC9" w:rsidRDefault="00CE20ED" w:rsidP="0086770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ate   </w:t>
            </w:r>
          </w:p>
        </w:tc>
        <w:tc>
          <w:tcPr>
            <w:tcW w:w="2602" w:type="pct"/>
            <w:gridSpan w:val="4"/>
          </w:tcPr>
          <w:p w:rsidR="007D1D75" w:rsidRPr="00EE16C1" w:rsidRDefault="007D1D75" w:rsidP="0086770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eacher name:  </w:t>
            </w:r>
            <w:bookmarkStart w:id="0" w:name="_GoBack"/>
            <w:bookmarkEnd w:id="0"/>
          </w:p>
        </w:tc>
      </w:tr>
      <w:tr w:rsidR="007D1D75" w:rsidRPr="001B2002" w:rsidTr="007D1D75">
        <w:trPr>
          <w:trHeight w:hRule="exact" w:val="471"/>
        </w:trPr>
        <w:tc>
          <w:tcPr>
            <w:tcW w:w="2398" w:type="pct"/>
            <w:gridSpan w:val="5"/>
          </w:tcPr>
          <w:p w:rsidR="007D1D75" w:rsidRPr="002A4CC9" w:rsidRDefault="007D1D75" w:rsidP="0086770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Grade: 2</w:t>
            </w:r>
            <w:r w:rsidR="00CE20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44" w:type="pct"/>
            <w:gridSpan w:val="2"/>
          </w:tcPr>
          <w:p w:rsidR="007D1D75" w:rsidRPr="002A4CC9" w:rsidRDefault="007D1D75" w:rsidP="00662C1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present:</w:t>
            </w:r>
          </w:p>
        </w:tc>
        <w:tc>
          <w:tcPr>
            <w:tcW w:w="1358" w:type="pct"/>
            <w:gridSpan w:val="2"/>
          </w:tcPr>
          <w:p w:rsidR="007D1D75" w:rsidRPr="002A4CC9" w:rsidRDefault="007D1D75" w:rsidP="00662C1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sent:</w:t>
            </w:r>
          </w:p>
        </w:tc>
      </w:tr>
      <w:tr w:rsidR="007D1D75" w:rsidRPr="001B2002" w:rsidTr="007D1D75">
        <w:trPr>
          <w:trHeight w:hRule="exact" w:val="471"/>
        </w:trPr>
        <w:tc>
          <w:tcPr>
            <w:tcW w:w="2398" w:type="pct"/>
            <w:gridSpan w:val="5"/>
          </w:tcPr>
          <w:p w:rsidR="007D1D75" w:rsidRPr="002A4CC9" w:rsidRDefault="007D1D75" w:rsidP="00662C1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heme of the lesson </w:t>
            </w:r>
          </w:p>
        </w:tc>
        <w:tc>
          <w:tcPr>
            <w:tcW w:w="2602" w:type="pct"/>
            <w:gridSpan w:val="4"/>
          </w:tcPr>
          <w:p w:rsidR="007D1D75" w:rsidRPr="002A4CC9" w:rsidRDefault="007D1D75" w:rsidP="00662C1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me cooking</w:t>
            </w:r>
          </w:p>
        </w:tc>
      </w:tr>
      <w:tr w:rsidR="007D1D75" w:rsidRPr="00867703" w:rsidTr="007D1D75">
        <w:trPr>
          <w:trHeight w:val="567"/>
        </w:trPr>
        <w:tc>
          <w:tcPr>
            <w:tcW w:w="1462" w:type="pct"/>
            <w:gridSpan w:val="2"/>
          </w:tcPr>
          <w:p w:rsidR="007D1D75" w:rsidRPr="002A4CC9" w:rsidRDefault="007D1D75" w:rsidP="00662C1D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3538" w:type="pct"/>
            <w:gridSpan w:val="7"/>
          </w:tcPr>
          <w:p w:rsidR="007D1D75" w:rsidRPr="002A4CC9" w:rsidRDefault="007D1D75" w:rsidP="00662C1D">
            <w:pPr>
              <w:tabs>
                <w:tab w:val="left" w:pos="3086"/>
                <w:tab w:val="left" w:pos="3907"/>
                <w:tab w:val="left" w:pos="4480"/>
                <w:tab w:val="left" w:pos="5323"/>
                <w:tab w:val="left" w:pos="6547"/>
                <w:tab w:val="left" w:pos="7307"/>
                <w:tab w:val="left" w:pos="8349"/>
              </w:tabs>
              <w:spacing w:line="274" w:lineRule="exact"/>
              <w:ind w:right="9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>2.S3. use a limited range of basic words, phrases and short sentences to describe objects, activities and classroom routines</w:t>
            </w:r>
          </w:p>
          <w:p w:rsidR="007D1D75" w:rsidRPr="002A4CC9" w:rsidRDefault="007D1D75" w:rsidP="007A4577">
            <w:pPr>
              <w:tabs>
                <w:tab w:val="left" w:pos="3459"/>
              </w:tabs>
              <w:spacing w:line="274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L9   Recognize   the   spoken   form   of   familiar   </w:t>
            </w:r>
            <w:proofErr w:type="gramStart"/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ords </w:t>
            </w:r>
            <w:r w:rsidRPr="002A4CC9">
              <w:rPr>
                <w:rFonts w:ascii="Times New Roman" w:hAnsi="Times New Roman"/>
                <w:spacing w:val="20"/>
                <w:sz w:val="28"/>
                <w:szCs w:val="28"/>
                <w:lang w:val="en-US"/>
              </w:rPr>
              <w:t xml:space="preserve"> </w:t>
            </w: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proofErr w:type="gramEnd"/>
            <w:r w:rsidR="007A4577" w:rsidRPr="002A4C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</w:t>
            </w: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>xpressions</w:t>
            </w:r>
          </w:p>
          <w:p w:rsidR="007D1D75" w:rsidRPr="002A4CC9" w:rsidRDefault="007A4577" w:rsidP="00662C1D">
            <w:pPr>
              <w:pStyle w:val="a6"/>
              <w:spacing w:line="274" w:lineRule="exact"/>
              <w:ind w:right="2025"/>
              <w:rPr>
                <w:sz w:val="28"/>
                <w:szCs w:val="28"/>
              </w:rPr>
            </w:pPr>
            <w:r w:rsidRPr="002A4CC9">
              <w:rPr>
                <w:sz w:val="28"/>
                <w:szCs w:val="28"/>
              </w:rPr>
              <w:t>2</w:t>
            </w:r>
            <w:r w:rsidR="007D1D75" w:rsidRPr="002A4CC9">
              <w:rPr>
                <w:sz w:val="28"/>
                <w:szCs w:val="28"/>
              </w:rPr>
              <w:t xml:space="preserve">.R1 Read and spell out </w:t>
            </w:r>
            <w:r w:rsidR="000E6F97" w:rsidRPr="002A4CC9">
              <w:rPr>
                <w:sz w:val="28"/>
                <w:szCs w:val="28"/>
              </w:rPr>
              <w:t xml:space="preserve"> </w:t>
            </w:r>
            <w:r w:rsidR="007D1D75" w:rsidRPr="002A4CC9">
              <w:rPr>
                <w:sz w:val="28"/>
                <w:szCs w:val="28"/>
              </w:rPr>
              <w:t>words for</w:t>
            </w:r>
            <w:r w:rsidR="007D1D75" w:rsidRPr="002A4CC9">
              <w:rPr>
                <w:spacing w:val="-9"/>
                <w:sz w:val="28"/>
                <w:szCs w:val="28"/>
              </w:rPr>
              <w:t xml:space="preserve"> </w:t>
            </w:r>
            <w:r w:rsidR="007D1D75" w:rsidRPr="002A4CC9">
              <w:rPr>
                <w:sz w:val="28"/>
                <w:szCs w:val="28"/>
              </w:rPr>
              <w:t>others</w:t>
            </w:r>
          </w:p>
        </w:tc>
      </w:tr>
      <w:tr w:rsidR="007D1D75" w:rsidRPr="00867703" w:rsidTr="007D1D75">
        <w:trPr>
          <w:trHeight w:val="345"/>
        </w:trPr>
        <w:tc>
          <w:tcPr>
            <w:tcW w:w="1462" w:type="pct"/>
            <w:gridSpan w:val="2"/>
          </w:tcPr>
          <w:p w:rsidR="007D1D75" w:rsidRPr="002A4CC9" w:rsidRDefault="007D1D75" w:rsidP="00662C1D">
            <w:pPr>
              <w:spacing w:before="60" w:after="60"/>
              <w:ind w:left="-471" w:firstLine="471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Lesson objectives</w:t>
            </w:r>
          </w:p>
        </w:tc>
        <w:tc>
          <w:tcPr>
            <w:tcW w:w="3538" w:type="pct"/>
            <w:gridSpan w:val="7"/>
          </w:tcPr>
          <w:p w:rsidR="007D1D75" w:rsidRPr="00000F17" w:rsidRDefault="003C7D38" w:rsidP="003C7D38">
            <w:pPr>
              <w:tabs>
                <w:tab w:val="left" w:pos="3086"/>
                <w:tab w:val="left" w:pos="3907"/>
                <w:tab w:val="left" w:pos="4480"/>
                <w:tab w:val="left" w:pos="5323"/>
                <w:tab w:val="left" w:pos="6547"/>
                <w:tab w:val="left" w:pos="7307"/>
                <w:tab w:val="left" w:pos="8349"/>
              </w:tabs>
              <w:spacing w:line="274" w:lineRule="exact"/>
              <w:ind w:right="94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00F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ll </w:t>
            </w:r>
            <w:r w:rsidR="00F51391" w:rsidRPr="00000F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arners will be able to:</w:t>
            </w:r>
          </w:p>
          <w:p w:rsidR="003C7D38" w:rsidRDefault="003C7D38" w:rsidP="003C7D38">
            <w:pPr>
              <w:tabs>
                <w:tab w:val="left" w:pos="3086"/>
                <w:tab w:val="left" w:pos="3907"/>
                <w:tab w:val="left" w:pos="4480"/>
                <w:tab w:val="left" w:pos="5323"/>
                <w:tab w:val="left" w:pos="6547"/>
                <w:tab w:val="left" w:pos="7307"/>
                <w:tab w:val="left" w:pos="8349"/>
              </w:tabs>
              <w:spacing w:line="274" w:lineRule="exact"/>
              <w:ind w:right="9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derstand the spoken form of familiar words and expressions</w:t>
            </w:r>
          </w:p>
          <w:p w:rsidR="003C7D38" w:rsidRPr="00000F17" w:rsidRDefault="00F51391" w:rsidP="003C7D38">
            <w:pPr>
              <w:tabs>
                <w:tab w:val="left" w:pos="3086"/>
                <w:tab w:val="left" w:pos="3907"/>
                <w:tab w:val="left" w:pos="4480"/>
                <w:tab w:val="left" w:pos="5323"/>
                <w:tab w:val="left" w:pos="6547"/>
                <w:tab w:val="left" w:pos="7307"/>
                <w:tab w:val="left" w:pos="8349"/>
              </w:tabs>
              <w:spacing w:line="274" w:lineRule="exact"/>
              <w:ind w:right="94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00F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st learners will be able to:</w:t>
            </w:r>
          </w:p>
          <w:p w:rsidR="00F51391" w:rsidRDefault="00F51391" w:rsidP="003C7D38">
            <w:pPr>
              <w:tabs>
                <w:tab w:val="left" w:pos="3086"/>
                <w:tab w:val="left" w:pos="3907"/>
                <w:tab w:val="left" w:pos="4480"/>
                <w:tab w:val="left" w:pos="5323"/>
                <w:tab w:val="left" w:pos="6547"/>
                <w:tab w:val="left" w:pos="7307"/>
                <w:tab w:val="left" w:pos="8349"/>
              </w:tabs>
              <w:spacing w:line="274" w:lineRule="exact"/>
              <w:ind w:right="9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d and understand the short words</w:t>
            </w:r>
          </w:p>
          <w:p w:rsidR="00F51391" w:rsidRPr="00000F17" w:rsidRDefault="00F51391" w:rsidP="003C7D38">
            <w:pPr>
              <w:tabs>
                <w:tab w:val="left" w:pos="3086"/>
                <w:tab w:val="left" w:pos="3907"/>
                <w:tab w:val="left" w:pos="4480"/>
                <w:tab w:val="left" w:pos="5323"/>
                <w:tab w:val="left" w:pos="6547"/>
                <w:tab w:val="left" w:pos="7307"/>
                <w:tab w:val="left" w:pos="8349"/>
              </w:tabs>
              <w:spacing w:line="274" w:lineRule="exact"/>
              <w:ind w:right="94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00F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me learners will be able to:</w:t>
            </w:r>
          </w:p>
          <w:p w:rsidR="00F51391" w:rsidRPr="002A4CC9" w:rsidRDefault="00F51391" w:rsidP="003C7D38">
            <w:pPr>
              <w:tabs>
                <w:tab w:val="left" w:pos="3086"/>
                <w:tab w:val="left" w:pos="3907"/>
                <w:tab w:val="left" w:pos="4480"/>
                <w:tab w:val="left" w:pos="5323"/>
                <w:tab w:val="left" w:pos="6547"/>
                <w:tab w:val="left" w:pos="7307"/>
                <w:tab w:val="left" w:pos="8349"/>
              </w:tabs>
              <w:spacing w:line="274" w:lineRule="exact"/>
              <w:ind w:right="9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 give an opinion to describe  some objects </w:t>
            </w:r>
          </w:p>
        </w:tc>
      </w:tr>
      <w:tr w:rsidR="007D1D75" w:rsidRPr="00867703" w:rsidTr="007D1D75">
        <w:tc>
          <w:tcPr>
            <w:tcW w:w="1462" w:type="pct"/>
            <w:gridSpan w:val="2"/>
          </w:tcPr>
          <w:p w:rsidR="007D1D75" w:rsidRPr="002A4CC9" w:rsidRDefault="007D1D75" w:rsidP="00662C1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ccess criteria</w:t>
            </w:r>
          </w:p>
        </w:tc>
        <w:tc>
          <w:tcPr>
            <w:tcW w:w="3538" w:type="pct"/>
            <w:gridSpan w:val="7"/>
          </w:tcPr>
          <w:p w:rsidR="007D1D75" w:rsidRPr="002A4CC9" w:rsidRDefault="007D1D75" w:rsidP="007D1D75">
            <w:pPr>
              <w:pStyle w:val="a4"/>
              <w:numPr>
                <w:ilvl w:val="0"/>
                <w:numId w:val="6"/>
              </w:numPr>
              <w:tabs>
                <w:tab w:val="left" w:pos="3700"/>
                <w:tab w:val="left" w:pos="404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CC9">
              <w:rPr>
                <w:rFonts w:ascii="Times New Roman" w:hAnsi="Times New Roman"/>
                <w:sz w:val="28"/>
                <w:szCs w:val="28"/>
              </w:rPr>
              <w:t>Read</w:t>
            </w:r>
            <w:r w:rsidRPr="002A4C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2A4CC9">
              <w:rPr>
                <w:rFonts w:ascii="Times New Roman" w:hAnsi="Times New Roman"/>
                <w:sz w:val="28"/>
                <w:szCs w:val="28"/>
              </w:rPr>
              <w:t>words</w:t>
            </w:r>
          </w:p>
          <w:p w:rsidR="007D1D75" w:rsidRPr="002A4CC9" w:rsidRDefault="007D1D75" w:rsidP="007D1D75">
            <w:pPr>
              <w:pStyle w:val="a4"/>
              <w:numPr>
                <w:ilvl w:val="0"/>
                <w:numId w:val="6"/>
              </w:numPr>
              <w:tabs>
                <w:tab w:val="left" w:pos="4048"/>
                <w:tab w:val="left" w:pos="4049"/>
              </w:tabs>
              <w:autoSpaceDE w:val="0"/>
              <w:autoSpaceDN w:val="0"/>
              <w:spacing w:before="1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>Spell out words for</w:t>
            </w:r>
            <w:r w:rsidRPr="002A4CC9">
              <w:rPr>
                <w:rFonts w:ascii="Times New Roman" w:hAnsi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>others</w:t>
            </w:r>
          </w:p>
          <w:p w:rsidR="00652924" w:rsidRPr="002A4CC9" w:rsidRDefault="00CF278A" w:rsidP="00652924">
            <w:pPr>
              <w:pStyle w:val="a4"/>
              <w:numPr>
                <w:ilvl w:val="0"/>
                <w:numId w:val="6"/>
              </w:numPr>
              <w:tabs>
                <w:tab w:val="left" w:pos="3819"/>
                <w:tab w:val="left" w:pos="4167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>Identify familiar words and</w:t>
            </w:r>
            <w:r w:rsidRPr="002A4CC9">
              <w:rPr>
                <w:rFonts w:ascii="Times New Roman" w:hAnsi="Times New Roman"/>
                <w:spacing w:val="-9"/>
                <w:sz w:val="28"/>
                <w:szCs w:val="28"/>
                <w:lang w:val="en-US"/>
              </w:rPr>
              <w:t xml:space="preserve"> </w:t>
            </w: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>expressions</w:t>
            </w:r>
          </w:p>
          <w:p w:rsidR="00652924" w:rsidRPr="002A4CC9" w:rsidRDefault="00652924" w:rsidP="00652924">
            <w:pPr>
              <w:pStyle w:val="a4"/>
              <w:numPr>
                <w:ilvl w:val="0"/>
                <w:numId w:val="6"/>
              </w:numPr>
              <w:tabs>
                <w:tab w:val="left" w:pos="3819"/>
                <w:tab w:val="left" w:pos="4167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alk about objects, activities </w:t>
            </w:r>
          </w:p>
          <w:p w:rsidR="00652924" w:rsidRPr="002A4CC9" w:rsidRDefault="00652924" w:rsidP="00652924">
            <w:pPr>
              <w:pStyle w:val="a4"/>
              <w:numPr>
                <w:ilvl w:val="0"/>
                <w:numId w:val="6"/>
              </w:numPr>
              <w:tabs>
                <w:tab w:val="left" w:pos="3819"/>
                <w:tab w:val="left" w:pos="4167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sz w:val="28"/>
                <w:szCs w:val="28"/>
              </w:rPr>
              <w:t>Apply topical vocabulary, phrases and short</w:t>
            </w:r>
            <w:r w:rsidRPr="002A4CC9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2A4CC9">
              <w:rPr>
                <w:rFonts w:ascii="Times New Roman" w:hAnsi="Times New Roman"/>
                <w:sz w:val="28"/>
                <w:szCs w:val="28"/>
              </w:rPr>
              <w:t>sentences</w:t>
            </w:r>
          </w:p>
        </w:tc>
      </w:tr>
      <w:tr w:rsidR="007D1D75" w:rsidRPr="00867703" w:rsidTr="007D1D75">
        <w:tc>
          <w:tcPr>
            <w:tcW w:w="1462" w:type="pct"/>
            <w:gridSpan w:val="2"/>
          </w:tcPr>
          <w:p w:rsidR="007D1D75" w:rsidRPr="002A4CC9" w:rsidRDefault="007D1D75" w:rsidP="00662C1D">
            <w:pPr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lue links</w:t>
            </w:r>
          </w:p>
        </w:tc>
        <w:tc>
          <w:tcPr>
            <w:tcW w:w="3538" w:type="pct"/>
            <w:gridSpan w:val="7"/>
          </w:tcPr>
          <w:p w:rsidR="007D1D75" w:rsidRPr="002A4CC9" w:rsidRDefault="007D1D75" w:rsidP="00662C1D">
            <w:pPr>
              <w:tabs>
                <w:tab w:val="left" w:pos="1830"/>
              </w:tabs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o love their country</w:t>
            </w:r>
            <w:r w:rsidR="007A4577" w:rsidRPr="002A4CC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, traditional food </w:t>
            </w:r>
            <w:r w:rsidRPr="002A4CC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and to respect each other</w:t>
            </w:r>
          </w:p>
        </w:tc>
      </w:tr>
      <w:tr w:rsidR="007D1D75" w:rsidRPr="00867703" w:rsidTr="007D1D75">
        <w:tc>
          <w:tcPr>
            <w:tcW w:w="1462" w:type="pct"/>
            <w:gridSpan w:val="2"/>
          </w:tcPr>
          <w:p w:rsidR="007D1D75" w:rsidRPr="002A4CC9" w:rsidRDefault="007D1D75" w:rsidP="00662C1D">
            <w:pPr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oss curricular links</w:t>
            </w:r>
          </w:p>
        </w:tc>
        <w:tc>
          <w:tcPr>
            <w:tcW w:w="3538" w:type="pct"/>
            <w:gridSpan w:val="7"/>
          </w:tcPr>
          <w:p w:rsidR="007D1D75" w:rsidRPr="002A4CC9" w:rsidRDefault="007D1D75" w:rsidP="007A4577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ussian, Kazakh, Math, Art</w:t>
            </w:r>
            <w:r w:rsidR="00E81609" w:rsidRPr="002A4CC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 PE</w:t>
            </w:r>
          </w:p>
        </w:tc>
      </w:tr>
      <w:tr w:rsidR="007D1D75" w:rsidRPr="002A4CC9" w:rsidTr="007D1D75">
        <w:tc>
          <w:tcPr>
            <w:tcW w:w="1462" w:type="pct"/>
            <w:gridSpan w:val="2"/>
          </w:tcPr>
          <w:p w:rsidR="007D1D75" w:rsidRPr="002A4CC9" w:rsidRDefault="007D1D75" w:rsidP="00662C1D">
            <w:pPr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CT skills</w:t>
            </w:r>
          </w:p>
        </w:tc>
        <w:tc>
          <w:tcPr>
            <w:tcW w:w="3538" w:type="pct"/>
            <w:gridSpan w:val="7"/>
          </w:tcPr>
          <w:p w:rsidR="007D1D75" w:rsidRPr="002A4CC9" w:rsidRDefault="007D1D75" w:rsidP="00662C1D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ab top, white board</w:t>
            </w:r>
          </w:p>
        </w:tc>
      </w:tr>
      <w:tr w:rsidR="007D1D75" w:rsidRPr="00867703" w:rsidTr="007D1D75">
        <w:trPr>
          <w:trHeight w:val="394"/>
        </w:trPr>
        <w:tc>
          <w:tcPr>
            <w:tcW w:w="1462" w:type="pct"/>
            <w:gridSpan w:val="2"/>
          </w:tcPr>
          <w:p w:rsidR="007D1D75" w:rsidRPr="002A4CC9" w:rsidRDefault="007D1D75" w:rsidP="00662C1D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proofErr w:type="spellStart"/>
            <w:r w:rsidRPr="002A4CC9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Previous</w:t>
            </w:r>
            <w:proofErr w:type="spellEnd"/>
            <w:r w:rsidR="00E81609" w:rsidRPr="002A4CC9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 </w:t>
            </w:r>
            <w:r w:rsidRPr="002A4CC9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2A4CC9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learning</w:t>
            </w:r>
            <w:proofErr w:type="spellEnd"/>
            <w:r w:rsidRPr="002A4CC9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     </w:t>
            </w:r>
          </w:p>
        </w:tc>
        <w:tc>
          <w:tcPr>
            <w:tcW w:w="3538" w:type="pct"/>
            <w:gridSpan w:val="7"/>
          </w:tcPr>
          <w:p w:rsidR="007D1D75" w:rsidRPr="002A4CC9" w:rsidRDefault="007A4577" w:rsidP="00662C1D">
            <w:pPr>
              <w:spacing w:before="60"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hey know the names of some fruit.</w:t>
            </w:r>
            <w:r w:rsidR="00E81609" w:rsidRPr="002A4CC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and read short words</w:t>
            </w:r>
          </w:p>
        </w:tc>
      </w:tr>
      <w:tr w:rsidR="007D1D75" w:rsidRPr="002A4CC9" w:rsidTr="007D1D75">
        <w:trPr>
          <w:trHeight w:val="394"/>
        </w:trPr>
        <w:tc>
          <w:tcPr>
            <w:tcW w:w="1462" w:type="pct"/>
            <w:gridSpan w:val="2"/>
          </w:tcPr>
          <w:p w:rsidR="007D1D75" w:rsidRPr="002A4CC9" w:rsidRDefault="007D1D75" w:rsidP="00662C1D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Level of thinking skill</w:t>
            </w:r>
          </w:p>
        </w:tc>
        <w:tc>
          <w:tcPr>
            <w:tcW w:w="3538" w:type="pct"/>
            <w:gridSpan w:val="7"/>
          </w:tcPr>
          <w:p w:rsidR="007D1D75" w:rsidRPr="002A4CC9" w:rsidRDefault="007A4577" w:rsidP="00662C1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Knowledge-comprehension, </w:t>
            </w:r>
            <w:r w:rsidR="007D1D75" w:rsidRPr="002A4CC9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Application </w:t>
            </w:r>
          </w:p>
        </w:tc>
      </w:tr>
      <w:tr w:rsidR="007D1D75" w:rsidRPr="002A4CC9" w:rsidTr="007D1D75">
        <w:trPr>
          <w:trHeight w:val="331"/>
        </w:trPr>
        <w:tc>
          <w:tcPr>
            <w:tcW w:w="5000" w:type="pct"/>
            <w:gridSpan w:val="9"/>
          </w:tcPr>
          <w:p w:rsidR="007D1D75" w:rsidRPr="002A4CC9" w:rsidRDefault="007D1D75" w:rsidP="00662C1D">
            <w:pPr>
              <w:spacing w:before="120" w:after="24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Plan</w:t>
            </w:r>
          </w:p>
        </w:tc>
      </w:tr>
      <w:tr w:rsidR="007D1D75" w:rsidRPr="002A4CC9" w:rsidTr="00662C1D">
        <w:trPr>
          <w:trHeight w:hRule="exact" w:val="623"/>
        </w:trPr>
        <w:tc>
          <w:tcPr>
            <w:tcW w:w="996" w:type="pct"/>
          </w:tcPr>
          <w:p w:rsidR="007D1D75" w:rsidRDefault="007D1D75" w:rsidP="00662C1D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Planned timings</w:t>
            </w:r>
          </w:p>
          <w:p w:rsidR="002A4CC9" w:rsidRDefault="002A4CC9" w:rsidP="00662C1D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2A4CC9" w:rsidRDefault="002A4CC9" w:rsidP="00662C1D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2A4CC9" w:rsidRDefault="002A4CC9" w:rsidP="00662C1D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2A4CC9" w:rsidRDefault="002A4CC9" w:rsidP="00662C1D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2A4CC9" w:rsidRPr="002A4CC9" w:rsidRDefault="002A4CC9" w:rsidP="00662C1D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3143" w:type="pct"/>
            <w:gridSpan w:val="7"/>
          </w:tcPr>
          <w:p w:rsidR="007D1D75" w:rsidRDefault="007D1D75" w:rsidP="002A4CC9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Planned activities</w:t>
            </w:r>
          </w:p>
          <w:p w:rsidR="002A4CC9" w:rsidRDefault="002A4CC9" w:rsidP="002A4CC9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2A4CC9" w:rsidRDefault="002A4CC9" w:rsidP="002A4CC9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2A4CC9" w:rsidRDefault="002A4CC9" w:rsidP="002A4CC9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2A4CC9" w:rsidRPr="002A4CC9" w:rsidRDefault="002A4CC9" w:rsidP="002A4CC9">
            <w:pPr>
              <w:spacing w:before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1D75" w:rsidRPr="002A4CC9" w:rsidRDefault="007D1D75" w:rsidP="00662C1D">
            <w:pPr>
              <w:pStyle w:val="a4"/>
              <w:spacing w:before="6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1D75" w:rsidRPr="002A4CC9" w:rsidRDefault="007D1D75" w:rsidP="00662C1D">
            <w:pPr>
              <w:pStyle w:val="a4"/>
              <w:spacing w:before="6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1D75" w:rsidRPr="002A4CC9" w:rsidRDefault="007D1D75" w:rsidP="00662C1D">
            <w:pPr>
              <w:pStyle w:val="a4"/>
              <w:spacing w:before="6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1D75" w:rsidRPr="002A4CC9" w:rsidRDefault="007D1D75" w:rsidP="00662C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1D75" w:rsidRPr="002A4CC9" w:rsidRDefault="007D1D75" w:rsidP="00662C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1D75" w:rsidRPr="002A4CC9" w:rsidRDefault="007D1D75" w:rsidP="00662C1D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861" w:type="pct"/>
          </w:tcPr>
          <w:p w:rsidR="007D1D75" w:rsidRPr="002A4CC9" w:rsidRDefault="007D1D75" w:rsidP="00662C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Resources</w:t>
            </w: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7D1D75" w:rsidRDefault="007D1D75" w:rsidP="00662C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sual aids: </w:t>
            </w:r>
          </w:p>
          <w:p w:rsidR="002A4CC9" w:rsidRDefault="002A4CC9" w:rsidP="00662C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A4CC9" w:rsidRDefault="002A4CC9" w:rsidP="00662C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A4CC9" w:rsidRDefault="002A4CC9" w:rsidP="00662C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A4CC9" w:rsidRPr="002A4CC9" w:rsidRDefault="002A4CC9" w:rsidP="00662C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1D75" w:rsidRPr="002A4CC9" w:rsidRDefault="007D1D75" w:rsidP="00662C1D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</w:tc>
      </w:tr>
      <w:tr w:rsidR="007D1D75" w:rsidRPr="00602B67" w:rsidTr="00E43AF5">
        <w:trPr>
          <w:trHeight w:val="132"/>
        </w:trPr>
        <w:tc>
          <w:tcPr>
            <w:tcW w:w="996" w:type="pct"/>
          </w:tcPr>
          <w:p w:rsidR="007D1D75" w:rsidRPr="002A4CC9" w:rsidRDefault="007D1D75" w:rsidP="00662C1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>Beginning</w:t>
            </w:r>
          </w:p>
          <w:p w:rsidR="007D1D75" w:rsidRDefault="002053C9" w:rsidP="00136D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 w:rsidR="007D1D75" w:rsidRPr="002A4CC9">
              <w:rPr>
                <w:rFonts w:ascii="Times New Roman" w:hAnsi="Times New Roman"/>
                <w:sz w:val="28"/>
                <w:szCs w:val="28"/>
                <w:lang w:val="en-US"/>
              </w:rPr>
              <w:t>minute</w:t>
            </w:r>
            <w:r w:rsidR="007D1D75" w:rsidRPr="002A4CC9">
              <w:rPr>
                <w:rFonts w:ascii="Times New Roman" w:hAnsi="Times New Roman"/>
                <w:sz w:val="28"/>
                <w:szCs w:val="28"/>
              </w:rPr>
              <w:t>s</w:t>
            </w: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2C1D" w:rsidRDefault="00662C1D" w:rsidP="00136DE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iddle </w:t>
            </w:r>
          </w:p>
          <w:p w:rsidR="00F92C39" w:rsidRPr="00662C1D" w:rsidRDefault="00F92C39" w:rsidP="00136DE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min</w:t>
            </w:r>
          </w:p>
        </w:tc>
        <w:tc>
          <w:tcPr>
            <w:tcW w:w="3143" w:type="pct"/>
            <w:gridSpan w:val="7"/>
            <w:shd w:val="clear" w:color="auto" w:fill="auto"/>
          </w:tcPr>
          <w:p w:rsidR="007D1D75" w:rsidRPr="002A4CC9" w:rsidRDefault="007D1D75" w:rsidP="00CE20ED">
            <w:pPr>
              <w:spacing w:before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Organization moment</w:t>
            </w:r>
          </w:p>
          <w:p w:rsidR="007D1D75" w:rsidRPr="00CE20ED" w:rsidRDefault="007D1D75" w:rsidP="00CE20ED">
            <w:pPr>
              <w:spacing w:before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0ED">
              <w:rPr>
                <w:rFonts w:ascii="Times New Roman" w:hAnsi="Times New Roman"/>
                <w:sz w:val="28"/>
                <w:szCs w:val="28"/>
                <w:lang w:val="en-US"/>
              </w:rPr>
              <w:t>Good afternoon!</w:t>
            </w:r>
          </w:p>
          <w:p w:rsidR="007D1D75" w:rsidRDefault="007D1D75" w:rsidP="00CE20ED">
            <w:pPr>
              <w:spacing w:before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0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ello, how are you? </w:t>
            </w:r>
          </w:p>
          <w:p w:rsidR="00CE20ED" w:rsidRDefault="00CE20ED" w:rsidP="00CE20ED">
            <w:pPr>
              <w:spacing w:before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 date is it today?</w:t>
            </w:r>
          </w:p>
          <w:p w:rsidR="00CE20ED" w:rsidRPr="00CE20ED" w:rsidRDefault="00CE20ED" w:rsidP="00CE20ED">
            <w:pPr>
              <w:spacing w:before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 day is it today?</w:t>
            </w:r>
          </w:p>
          <w:p w:rsidR="007D1D75" w:rsidRDefault="007D1D75" w:rsidP="00662C1D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Teacher </w:t>
            </w:r>
            <w:proofErr w:type="gramStart"/>
            <w:r w:rsidRPr="002A4CC9">
              <w:rPr>
                <w:rFonts w:ascii="Times New Roman" w:hAnsi="Times New Roman"/>
                <w:sz w:val="28"/>
                <w:szCs w:val="28"/>
                <w:lang w:val="en-US" w:eastAsia="en-GB"/>
              </w:rPr>
              <w:t>will  invite</w:t>
            </w:r>
            <w:proofErr w:type="gramEnd"/>
            <w:r w:rsidRPr="002A4CC9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Pr="002A4CC9">
              <w:rPr>
                <w:rFonts w:ascii="Times New Roman" w:hAnsi="Times New Roman"/>
                <w:sz w:val="28"/>
                <w:szCs w:val="28"/>
                <w:lang w:val="en-US" w:eastAsia="en-GB"/>
              </w:rPr>
              <w:t>Ss</w:t>
            </w:r>
            <w:proofErr w:type="spellEnd"/>
            <w:r w:rsidRPr="002A4CC9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to stand in a circle and to great each other, they smile each other</w:t>
            </w:r>
          </w:p>
          <w:p w:rsidR="00C07763" w:rsidRDefault="007D1D75" w:rsidP="00C07763">
            <w:pPr>
              <w:pStyle w:val="TableParagraph"/>
              <w:ind w:left="100" w:right="1815"/>
              <w:rPr>
                <w:b/>
                <w:sz w:val="28"/>
                <w:szCs w:val="28"/>
              </w:rPr>
            </w:pPr>
            <w:r w:rsidRPr="002A4CC9">
              <w:rPr>
                <w:sz w:val="28"/>
                <w:szCs w:val="28"/>
                <w:lang w:eastAsia="en-GB"/>
              </w:rPr>
              <w:t xml:space="preserve">Join into </w:t>
            </w:r>
            <w:r w:rsidRPr="00C07763">
              <w:rPr>
                <w:b/>
                <w:sz w:val="28"/>
                <w:szCs w:val="28"/>
                <w:lang w:eastAsia="en-GB"/>
              </w:rPr>
              <w:t xml:space="preserve">two groups </w:t>
            </w:r>
            <w:r w:rsidRPr="002A4CC9">
              <w:rPr>
                <w:sz w:val="28"/>
                <w:szCs w:val="28"/>
                <w:lang w:eastAsia="en-GB"/>
              </w:rPr>
              <w:t xml:space="preserve">which </w:t>
            </w:r>
            <w:proofErr w:type="gramStart"/>
            <w:r w:rsidRPr="002A4CC9">
              <w:rPr>
                <w:sz w:val="28"/>
                <w:szCs w:val="28"/>
                <w:lang w:eastAsia="en-GB"/>
              </w:rPr>
              <w:t xml:space="preserve">called </w:t>
            </w:r>
            <w:r w:rsidR="007A4577" w:rsidRPr="002A4CC9">
              <w:rPr>
                <w:sz w:val="28"/>
                <w:szCs w:val="28"/>
                <w:lang w:eastAsia="en-GB"/>
              </w:rPr>
              <w:t xml:space="preserve"> </w:t>
            </w:r>
            <w:r w:rsidR="00C07763">
              <w:rPr>
                <w:sz w:val="28"/>
                <w:szCs w:val="28"/>
                <w:lang w:eastAsia="en-GB"/>
              </w:rPr>
              <w:t>vegetables</w:t>
            </w:r>
            <w:proofErr w:type="gramEnd"/>
            <w:r w:rsidR="00652924" w:rsidRPr="002A4CC9">
              <w:rPr>
                <w:sz w:val="28"/>
                <w:szCs w:val="28"/>
                <w:lang w:eastAsia="en-GB"/>
              </w:rPr>
              <w:t xml:space="preserve"> </w:t>
            </w:r>
            <w:r w:rsidRPr="002A4CC9">
              <w:rPr>
                <w:sz w:val="28"/>
                <w:szCs w:val="28"/>
                <w:lang w:eastAsia="en-GB"/>
              </w:rPr>
              <w:t xml:space="preserve">and </w:t>
            </w:r>
            <w:r w:rsidR="00C07763">
              <w:rPr>
                <w:sz w:val="28"/>
                <w:szCs w:val="28"/>
                <w:lang w:eastAsia="en-GB"/>
              </w:rPr>
              <w:t xml:space="preserve">fruits </w:t>
            </w:r>
          </w:p>
          <w:p w:rsidR="00C07763" w:rsidRPr="002A4CC9" w:rsidRDefault="00C07763" w:rsidP="00C07763">
            <w:pPr>
              <w:pStyle w:val="TableParagraph"/>
              <w:ind w:left="100" w:right="1815"/>
              <w:rPr>
                <w:b/>
                <w:sz w:val="28"/>
                <w:szCs w:val="28"/>
              </w:rPr>
            </w:pPr>
            <w:r w:rsidRPr="002A4CC9">
              <w:rPr>
                <w:b/>
                <w:sz w:val="28"/>
                <w:szCs w:val="28"/>
              </w:rPr>
              <w:t>Pre-learning</w:t>
            </w:r>
          </w:p>
          <w:p w:rsidR="00C07763" w:rsidRPr="002A4CC9" w:rsidRDefault="00C07763" w:rsidP="00C07763">
            <w:pPr>
              <w:pStyle w:val="TableParagraph"/>
              <w:ind w:left="100" w:right="104"/>
              <w:jc w:val="both"/>
              <w:rPr>
                <w:sz w:val="28"/>
                <w:szCs w:val="28"/>
              </w:rPr>
            </w:pPr>
            <w:r w:rsidRPr="002A4CC9">
              <w:rPr>
                <w:sz w:val="28"/>
                <w:szCs w:val="28"/>
              </w:rPr>
              <w:t>(D) Teacher pre-teaches and revises basic food words</w:t>
            </w:r>
          </w:p>
          <w:p w:rsidR="00662C1D" w:rsidRPr="002A4CC9" w:rsidRDefault="00C07763" w:rsidP="00662C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 xml:space="preserve"> </w:t>
            </w:r>
          </w:p>
          <w:p w:rsidR="00662C1D" w:rsidRPr="002A4CC9" w:rsidRDefault="00662C1D" w:rsidP="00662C1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1D75" w:rsidRPr="002A4CC9" w:rsidRDefault="00C07763" w:rsidP="00C07763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burgers, chips, apples, bananas,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andwiches 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,  rice,  sugar, </w:t>
            </w:r>
            <w:r w:rsidRPr="002A4CC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 etc.</w:t>
            </w:r>
          </w:p>
          <w:p w:rsidR="000109FE" w:rsidRDefault="000109FE" w:rsidP="000109FE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Watch the video </w:t>
            </w:r>
          </w:p>
          <w:p w:rsidR="000109FE" w:rsidRDefault="000109FE" w:rsidP="000109FE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 w:eastAsia="en-GB"/>
              </w:rPr>
              <w:t xml:space="preserve">Cooking in the kitchen and asks learners </w:t>
            </w:r>
          </w:p>
          <w:p w:rsidR="000109FE" w:rsidRPr="000109FE" w:rsidRDefault="000109FE" w:rsidP="000109FE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>What are they doing?</w:t>
            </w:r>
          </w:p>
          <w:p w:rsidR="00136DEA" w:rsidRPr="002A4CC9" w:rsidRDefault="00136DEA" w:rsidP="00136DEA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ead- in</w:t>
            </w:r>
          </w:p>
          <w:p w:rsidR="00C07763" w:rsidRDefault="00136DEA" w:rsidP="00136DEA">
            <w:pPr>
              <w:pStyle w:val="TableParagraph"/>
              <w:ind w:left="100" w:right="104"/>
              <w:jc w:val="both"/>
              <w:rPr>
                <w:sz w:val="28"/>
                <w:szCs w:val="28"/>
              </w:rPr>
            </w:pPr>
            <w:r w:rsidRPr="002A4CC9">
              <w:rPr>
                <w:sz w:val="28"/>
                <w:szCs w:val="28"/>
              </w:rPr>
              <w:t xml:space="preserve">(W) Teacher shows images of </w:t>
            </w:r>
            <w:r w:rsidR="00C07763">
              <w:rPr>
                <w:sz w:val="28"/>
                <w:szCs w:val="28"/>
              </w:rPr>
              <w:t xml:space="preserve">pictures </w:t>
            </w:r>
            <w:r w:rsidRPr="002A4CC9">
              <w:rPr>
                <w:sz w:val="28"/>
                <w:szCs w:val="28"/>
              </w:rPr>
              <w:t xml:space="preserve">and asks learners: </w:t>
            </w:r>
          </w:p>
          <w:p w:rsidR="00C07763" w:rsidRDefault="00C07763" w:rsidP="00136DEA">
            <w:pPr>
              <w:pStyle w:val="TableParagraph"/>
              <w:ind w:left="100" w:right="104"/>
              <w:jc w:val="both"/>
              <w:rPr>
                <w:sz w:val="28"/>
                <w:szCs w:val="28"/>
              </w:rPr>
            </w:pPr>
            <w:r w:rsidRPr="00F339B5">
              <w:rPr>
                <w:rFonts w:eastAsia="Calibri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787DE09" wp14:editId="725DD390">
                  <wp:extent cx="1333500" cy="981258"/>
                  <wp:effectExtent l="0" t="0" r="0" b="9525"/>
                  <wp:docPr id="1026" name="Picture 2" descr="C:\Users\29\Desktop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29\Desktop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60" cy="9885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339B5">
              <w:rPr>
                <w:rFonts w:eastAsia="Calibri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9272CD9" wp14:editId="1EF0708D">
                  <wp:extent cx="1332865" cy="983238"/>
                  <wp:effectExtent l="0" t="0" r="635" b="7620"/>
                  <wp:docPr id="1027" name="Picture 3" descr="C:\Users\29\Desktop\thumb_800x600_10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29\Desktop\thumb_800x600_10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68" cy="9936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07763" w:rsidRDefault="00136DEA" w:rsidP="00136DEA">
            <w:pPr>
              <w:pStyle w:val="TableParagraph"/>
              <w:ind w:left="100" w:right="104"/>
              <w:jc w:val="both"/>
              <w:rPr>
                <w:i/>
                <w:sz w:val="28"/>
                <w:szCs w:val="28"/>
              </w:rPr>
            </w:pPr>
            <w:r w:rsidRPr="002A4CC9">
              <w:rPr>
                <w:i/>
                <w:sz w:val="28"/>
                <w:szCs w:val="28"/>
              </w:rPr>
              <w:t>‘What’s in it?</w:t>
            </w:r>
          </w:p>
          <w:p w:rsidR="00136DEA" w:rsidRDefault="00136DEA" w:rsidP="00136DEA">
            <w:pPr>
              <w:pStyle w:val="TableParagraph"/>
              <w:ind w:left="100" w:right="104"/>
              <w:jc w:val="both"/>
              <w:rPr>
                <w:i/>
                <w:sz w:val="28"/>
                <w:szCs w:val="28"/>
              </w:rPr>
            </w:pPr>
            <w:r w:rsidRPr="002A4CC9">
              <w:rPr>
                <w:i/>
                <w:sz w:val="28"/>
                <w:szCs w:val="28"/>
              </w:rPr>
              <w:t>’What can you see in this picture?</w:t>
            </w:r>
          </w:p>
          <w:p w:rsidR="00C07763" w:rsidRPr="002A4CC9" w:rsidRDefault="00C07763" w:rsidP="00136DEA">
            <w:pPr>
              <w:pStyle w:val="TableParagraph"/>
              <w:ind w:left="100" w:right="10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What she is doing in this picture?</w:t>
            </w:r>
          </w:p>
          <w:p w:rsidR="00136DEA" w:rsidRDefault="00136DEA" w:rsidP="00136DEA">
            <w:pPr>
              <w:pStyle w:val="TableParagraph"/>
              <w:ind w:left="100" w:right="104"/>
              <w:jc w:val="both"/>
              <w:rPr>
                <w:sz w:val="28"/>
                <w:szCs w:val="28"/>
              </w:rPr>
            </w:pPr>
            <w:r w:rsidRPr="002A4CC9">
              <w:rPr>
                <w:i/>
                <w:sz w:val="28"/>
                <w:szCs w:val="28"/>
              </w:rPr>
              <w:t>What will be our theme for today?</w:t>
            </w:r>
            <w:r w:rsidRPr="002A4CC9">
              <w:rPr>
                <w:sz w:val="28"/>
                <w:szCs w:val="28"/>
              </w:rPr>
              <w:t xml:space="preserve"> </w:t>
            </w:r>
          </w:p>
          <w:p w:rsidR="00C07763" w:rsidRDefault="00CE20ED" w:rsidP="00136DEA">
            <w:pPr>
              <w:pStyle w:val="TableParagraph"/>
              <w:ind w:left="100"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y well children</w:t>
            </w:r>
          </w:p>
          <w:p w:rsidR="00CE20ED" w:rsidRDefault="00A25D8A" w:rsidP="00136DEA">
            <w:pPr>
              <w:pStyle w:val="TableParagraph"/>
              <w:ind w:left="100" w:right="104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Let</w:t>
            </w:r>
            <w:r w:rsidR="00CE20ED">
              <w:rPr>
                <w:sz w:val="28"/>
                <w:szCs w:val="28"/>
              </w:rPr>
              <w:t>s</w:t>
            </w:r>
            <w:proofErr w:type="spellEnd"/>
            <w:proofErr w:type="gramEnd"/>
            <w:r w:rsidR="00CE20ED">
              <w:rPr>
                <w:sz w:val="28"/>
                <w:szCs w:val="28"/>
              </w:rPr>
              <w:t xml:space="preserve"> begin our lesson. The theme our lesson: “Home cooking”</w:t>
            </w:r>
          </w:p>
          <w:p w:rsidR="00CE20ED" w:rsidRDefault="00CE20ED" w:rsidP="00136DEA">
            <w:pPr>
              <w:pStyle w:val="TableParagraph"/>
              <w:ind w:left="100"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will:</w:t>
            </w:r>
          </w:p>
          <w:p w:rsidR="00CE20ED" w:rsidRPr="00CE20ED" w:rsidRDefault="00CE20ED" w:rsidP="00CE20ED">
            <w:pPr>
              <w:pStyle w:val="TableParagraph"/>
              <w:ind w:left="100" w:righ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A4CC9">
              <w:rPr>
                <w:sz w:val="28"/>
                <w:szCs w:val="28"/>
              </w:rPr>
              <w:t xml:space="preserve">Read and spell </w:t>
            </w:r>
            <w:proofErr w:type="gramStart"/>
            <w:r w:rsidRPr="002A4CC9">
              <w:rPr>
                <w:sz w:val="28"/>
                <w:szCs w:val="28"/>
              </w:rPr>
              <w:t>out  words</w:t>
            </w:r>
            <w:proofErr w:type="gramEnd"/>
            <w:r w:rsidRPr="002A4CC9">
              <w:rPr>
                <w:sz w:val="28"/>
                <w:szCs w:val="28"/>
              </w:rPr>
              <w:t xml:space="preserve"> for</w:t>
            </w:r>
            <w:r w:rsidRPr="002A4CC9">
              <w:rPr>
                <w:spacing w:val="-9"/>
                <w:sz w:val="28"/>
                <w:szCs w:val="28"/>
              </w:rPr>
              <w:t xml:space="preserve"> </w:t>
            </w:r>
            <w:r w:rsidRPr="002A4CC9">
              <w:rPr>
                <w:sz w:val="28"/>
                <w:szCs w:val="28"/>
              </w:rPr>
              <w:t>others</w:t>
            </w:r>
          </w:p>
          <w:p w:rsidR="00CE20ED" w:rsidRPr="002A4CC9" w:rsidRDefault="00CE20ED" w:rsidP="00CE20ED">
            <w:pPr>
              <w:tabs>
                <w:tab w:val="left" w:pos="3086"/>
                <w:tab w:val="left" w:pos="3907"/>
                <w:tab w:val="left" w:pos="4480"/>
                <w:tab w:val="left" w:pos="5323"/>
                <w:tab w:val="left" w:pos="6547"/>
                <w:tab w:val="left" w:pos="7307"/>
                <w:tab w:val="left" w:pos="8349"/>
              </w:tabs>
              <w:spacing w:line="274" w:lineRule="exact"/>
              <w:ind w:right="9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U</w:t>
            </w: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>se a limited range of basic words, phrases and short sentences to describe objects, activities and classroom routines</w:t>
            </w:r>
          </w:p>
          <w:p w:rsidR="00CE20ED" w:rsidRPr="002A4CC9" w:rsidRDefault="00CE20ED" w:rsidP="00CE20ED">
            <w:pPr>
              <w:tabs>
                <w:tab w:val="left" w:pos="3459"/>
              </w:tabs>
              <w:spacing w:line="274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</w:t>
            </w: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cognize   the   spoken   form   of   familiar   </w:t>
            </w:r>
            <w:proofErr w:type="gramStart"/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ords </w:t>
            </w:r>
            <w:r w:rsidRPr="002A4CC9">
              <w:rPr>
                <w:rFonts w:ascii="Times New Roman" w:hAnsi="Times New Roman"/>
                <w:spacing w:val="20"/>
                <w:sz w:val="28"/>
                <w:szCs w:val="28"/>
                <w:lang w:val="en-US"/>
              </w:rPr>
              <w:t xml:space="preserve"> </w:t>
            </w: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proofErr w:type="gramEnd"/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xpressions</w:t>
            </w:r>
          </w:p>
          <w:p w:rsidR="00662C1D" w:rsidRDefault="00662C1D" w:rsidP="00CB7151">
            <w:pPr>
              <w:pStyle w:val="11"/>
              <w:ind w:left="0"/>
              <w:rPr>
                <w:b w:val="0"/>
                <w:sz w:val="28"/>
                <w:szCs w:val="28"/>
              </w:rPr>
            </w:pPr>
          </w:p>
          <w:p w:rsidR="00CB7151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</w:rPr>
            </w:pPr>
            <w:r w:rsidRPr="00CE20ED">
              <w:rPr>
                <w:b w:val="0"/>
                <w:sz w:val="28"/>
                <w:szCs w:val="28"/>
              </w:rPr>
              <w:t xml:space="preserve">Look </w:t>
            </w:r>
            <w:r>
              <w:rPr>
                <w:b w:val="0"/>
                <w:sz w:val="28"/>
                <w:szCs w:val="28"/>
              </w:rPr>
              <w:t xml:space="preserve">at the board. Today we are </w:t>
            </w:r>
            <w:proofErr w:type="gramStart"/>
            <w:r>
              <w:rPr>
                <w:b w:val="0"/>
                <w:sz w:val="28"/>
                <w:szCs w:val="28"/>
              </w:rPr>
              <w:t>learn</w:t>
            </w:r>
            <w:proofErr w:type="gramEnd"/>
            <w:r>
              <w:rPr>
                <w:b w:val="0"/>
                <w:sz w:val="28"/>
                <w:szCs w:val="28"/>
              </w:rPr>
              <w:t xml:space="preserve"> some new words</w:t>
            </w:r>
          </w:p>
          <w:p w:rsidR="00CB7151" w:rsidRPr="003B7330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Rice – </w:t>
            </w:r>
            <w:r>
              <w:rPr>
                <w:b w:val="0"/>
                <w:sz w:val="28"/>
                <w:szCs w:val="28"/>
                <w:lang w:val="kk-KZ"/>
              </w:rPr>
              <w:t>күріш</w:t>
            </w:r>
          </w:p>
          <w:p w:rsidR="00CB7151" w:rsidRPr="003B7330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>Bread –</w:t>
            </w:r>
            <w:r>
              <w:rPr>
                <w:b w:val="0"/>
                <w:sz w:val="28"/>
                <w:szCs w:val="28"/>
                <w:lang w:val="kk-KZ"/>
              </w:rPr>
              <w:t xml:space="preserve"> нан</w:t>
            </w:r>
          </w:p>
          <w:p w:rsidR="00CB7151" w:rsidRPr="003B7330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  <w:lang w:val="kk-KZ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Salad  –</w:t>
            </w:r>
            <w:proofErr w:type="gramEnd"/>
            <w:r>
              <w:rPr>
                <w:b w:val="0"/>
                <w:sz w:val="28"/>
                <w:szCs w:val="28"/>
                <w:lang w:val="kk-KZ"/>
              </w:rPr>
              <w:t xml:space="preserve"> салат</w:t>
            </w:r>
          </w:p>
          <w:p w:rsidR="00CB7151" w:rsidRPr="003B7330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  <w:lang w:val="kk-KZ"/>
              </w:rPr>
            </w:pPr>
            <w:r w:rsidRPr="003B7330">
              <w:rPr>
                <w:b w:val="0"/>
                <w:sz w:val="28"/>
                <w:szCs w:val="28"/>
                <w:lang w:val="kk-KZ"/>
              </w:rPr>
              <w:t xml:space="preserve">Chicken – </w:t>
            </w:r>
            <w:r>
              <w:rPr>
                <w:b w:val="0"/>
                <w:sz w:val="28"/>
                <w:szCs w:val="28"/>
                <w:lang w:val="kk-KZ"/>
              </w:rPr>
              <w:t>тауық еті</w:t>
            </w:r>
          </w:p>
          <w:p w:rsidR="00CB7151" w:rsidRPr="003B7330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  <w:lang w:val="kk-KZ"/>
              </w:rPr>
            </w:pPr>
            <w:r w:rsidRPr="003B7330">
              <w:rPr>
                <w:b w:val="0"/>
                <w:sz w:val="28"/>
                <w:szCs w:val="28"/>
                <w:lang w:val="kk-KZ"/>
              </w:rPr>
              <w:t>Eggs –</w:t>
            </w:r>
            <w:r>
              <w:rPr>
                <w:b w:val="0"/>
                <w:sz w:val="28"/>
                <w:szCs w:val="28"/>
                <w:lang w:val="kk-KZ"/>
              </w:rPr>
              <w:t xml:space="preserve"> жұмыртқа</w:t>
            </w:r>
          </w:p>
          <w:p w:rsidR="00CB7151" w:rsidRPr="003B7330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  <w:lang w:val="kk-KZ"/>
              </w:rPr>
            </w:pPr>
            <w:r w:rsidRPr="003B7330">
              <w:rPr>
                <w:b w:val="0"/>
                <w:sz w:val="28"/>
                <w:szCs w:val="28"/>
                <w:lang w:val="kk-KZ"/>
              </w:rPr>
              <w:t>Fish –</w:t>
            </w:r>
            <w:r>
              <w:rPr>
                <w:b w:val="0"/>
                <w:sz w:val="28"/>
                <w:szCs w:val="28"/>
                <w:lang w:val="kk-KZ"/>
              </w:rPr>
              <w:t xml:space="preserve"> балық еті</w:t>
            </w:r>
          </w:p>
          <w:p w:rsidR="00CB7151" w:rsidRPr="003B7330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  <w:lang w:val="kk-KZ"/>
              </w:rPr>
            </w:pPr>
            <w:r w:rsidRPr="003B7330">
              <w:rPr>
                <w:b w:val="0"/>
                <w:sz w:val="28"/>
                <w:szCs w:val="28"/>
                <w:lang w:val="kk-KZ"/>
              </w:rPr>
              <w:t>Soup –</w:t>
            </w:r>
            <w:r>
              <w:rPr>
                <w:b w:val="0"/>
                <w:sz w:val="28"/>
                <w:szCs w:val="28"/>
                <w:lang w:val="kk-KZ"/>
              </w:rPr>
              <w:t xml:space="preserve"> сорпа</w:t>
            </w:r>
            <w:r w:rsidRPr="003B7330">
              <w:rPr>
                <w:b w:val="0"/>
                <w:sz w:val="28"/>
                <w:szCs w:val="28"/>
                <w:lang w:val="kk-KZ"/>
              </w:rPr>
              <w:t xml:space="preserve"> </w:t>
            </w:r>
          </w:p>
          <w:p w:rsidR="00CB7151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  <w:lang w:val="kk-KZ"/>
              </w:rPr>
            </w:pPr>
            <w:r w:rsidRPr="003B7330">
              <w:rPr>
                <w:b w:val="0"/>
                <w:sz w:val="28"/>
                <w:szCs w:val="28"/>
                <w:lang w:val="kk-KZ"/>
              </w:rPr>
              <w:t>Meat –</w:t>
            </w:r>
            <w:r>
              <w:rPr>
                <w:b w:val="0"/>
                <w:sz w:val="28"/>
                <w:szCs w:val="28"/>
                <w:lang w:val="kk-KZ"/>
              </w:rPr>
              <w:t xml:space="preserve"> ет</w:t>
            </w:r>
          </w:p>
          <w:p w:rsidR="002053C9" w:rsidRDefault="002053C9" w:rsidP="00CB7151">
            <w:pPr>
              <w:pStyle w:val="11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Healthy food – </w:t>
            </w:r>
          </w:p>
          <w:p w:rsidR="002053C9" w:rsidRDefault="002053C9" w:rsidP="00CB7151">
            <w:pPr>
              <w:pStyle w:val="11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ast food –</w:t>
            </w:r>
          </w:p>
          <w:p w:rsidR="002053C9" w:rsidRDefault="002053C9" w:rsidP="00CB7151">
            <w:pPr>
              <w:pStyle w:val="11"/>
              <w:ind w:left="0"/>
              <w:rPr>
                <w:b w:val="0"/>
                <w:sz w:val="28"/>
                <w:szCs w:val="28"/>
              </w:rPr>
            </w:pPr>
          </w:p>
          <w:p w:rsidR="00662C1D" w:rsidRPr="002053C9" w:rsidRDefault="002053C9" w:rsidP="00CB7151">
            <w:pPr>
              <w:pStyle w:val="11"/>
              <w:ind w:left="0"/>
              <w:rPr>
                <w:sz w:val="28"/>
                <w:szCs w:val="28"/>
              </w:rPr>
            </w:pPr>
            <w:r w:rsidRPr="002053C9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CF3184" wp14:editId="79AB8A83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20015</wp:posOffset>
                      </wp:positionV>
                      <wp:extent cx="904875" cy="714375"/>
                      <wp:effectExtent l="0" t="0" r="28575" b="28575"/>
                      <wp:wrapNone/>
                      <wp:docPr id="28676" name="Равнобедренный треугольник 28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714375"/>
                              </a:xfrm>
                              <a:prstGeom prst="triangle">
                                <a:avLst>
                                  <a:gd name="adj" fmla="val 4898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AA17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8676" o:spid="_x0000_s1026" type="#_x0000_t5" style="position:absolute;margin-left:216.6pt;margin-top:9.45pt;width:71.2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" adj="10580" fillcolor="red" strokecolor="red" strokeweight="2pt"/>
                  </w:pict>
                </mc:Fallback>
              </mc:AlternateContent>
            </w:r>
            <w:r w:rsidRPr="002053C9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EDC3A4" wp14:editId="707754C0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20015</wp:posOffset>
                      </wp:positionV>
                      <wp:extent cx="838200" cy="704850"/>
                      <wp:effectExtent l="0" t="0" r="19050" b="19050"/>
                      <wp:wrapNone/>
                      <wp:docPr id="28675" name="Прямоугольник 28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622ACC" id="Прямоугольник 28675" o:spid="_x0000_s1026" style="position:absolute;margin-left:125.85pt;margin-top:9.45pt;width:66pt;height:5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" fillcolor="yellow" strokecolor="yellow" strokeweight="2pt"/>
                  </w:pict>
                </mc:Fallback>
              </mc:AlternateContent>
            </w:r>
            <w:r w:rsidRPr="002053C9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FB325A" wp14:editId="3BC7700D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73025</wp:posOffset>
                      </wp:positionV>
                      <wp:extent cx="1019175" cy="733425"/>
                      <wp:effectExtent l="38100" t="19050" r="66675" b="47625"/>
                      <wp:wrapNone/>
                      <wp:docPr id="28673" name="5-конечная звезда 28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733425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E5E57" id="5-конечная звезда 28673" o:spid="_x0000_s1026" style="position:absolute;margin-left:29.85pt;margin-top:5.75pt;width:80.25pt;height:5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1917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" path="m1,280143r389291,2l509588,,629883,280145r389291,-2l704229,453280,824529,733423,509588,560283,194646,733423,314946,453280,1,280143xe" fillcolor="#4f81bd [3204]" strokecolor="#4f81bd [3204]" strokeweight="2pt">
                      <v:path arrowok="t" o:connecttype="custom" o:connectlocs="1,280143;389292,280145;509588,0;629883,280145;1019174,280143;704229,453280;824529,733423;509588,560283;194646,733423;314946,453280;1,280143" o:connectangles="0,0,0,0,0,0,0,0,0,0,0"/>
                    </v:shape>
                  </w:pict>
                </mc:Fallback>
              </mc:AlternateContent>
            </w:r>
            <w:r w:rsidR="00662C1D" w:rsidRPr="002053C9">
              <w:rPr>
                <w:sz w:val="28"/>
                <w:szCs w:val="28"/>
              </w:rPr>
              <w:t xml:space="preserve">FA: </w:t>
            </w:r>
          </w:p>
          <w:p w:rsidR="00662C1D" w:rsidRDefault="00662C1D" w:rsidP="00CB7151">
            <w:pPr>
              <w:pStyle w:val="11"/>
              <w:ind w:left="0"/>
              <w:rPr>
                <w:b w:val="0"/>
                <w:sz w:val="28"/>
                <w:szCs w:val="28"/>
              </w:rPr>
            </w:pPr>
          </w:p>
          <w:p w:rsidR="00662C1D" w:rsidRPr="00662C1D" w:rsidRDefault="00662C1D" w:rsidP="00CB7151">
            <w:pPr>
              <w:pStyle w:val="11"/>
              <w:ind w:left="0"/>
              <w:rPr>
                <w:b w:val="0"/>
                <w:sz w:val="28"/>
                <w:szCs w:val="28"/>
              </w:rPr>
            </w:pPr>
          </w:p>
          <w:p w:rsidR="00662C1D" w:rsidRDefault="00662C1D" w:rsidP="00CB7151">
            <w:pPr>
              <w:pStyle w:val="11"/>
              <w:ind w:left="0"/>
              <w:rPr>
                <w:sz w:val="28"/>
                <w:szCs w:val="28"/>
              </w:rPr>
            </w:pPr>
          </w:p>
          <w:p w:rsidR="00CB7151" w:rsidRPr="00CB7151" w:rsidRDefault="00CB7151" w:rsidP="00CB7151">
            <w:pPr>
              <w:pStyle w:val="11"/>
              <w:ind w:left="0"/>
              <w:rPr>
                <w:sz w:val="28"/>
                <w:szCs w:val="28"/>
              </w:rPr>
            </w:pPr>
            <w:r w:rsidRPr="00CB7151">
              <w:rPr>
                <w:sz w:val="28"/>
                <w:szCs w:val="28"/>
              </w:rPr>
              <w:t>Task 1 Missing letters</w:t>
            </w:r>
          </w:p>
          <w:p w:rsidR="00CB7151" w:rsidRPr="00CB7151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</w:rPr>
            </w:pPr>
            <w:r w:rsidRPr="00CB7151">
              <w:rPr>
                <w:b w:val="0"/>
                <w:sz w:val="28"/>
                <w:szCs w:val="28"/>
                <w:lang w:val="en-AU"/>
              </w:rPr>
              <w:t>B</w:t>
            </w:r>
            <w:r w:rsidRPr="00CB7151">
              <w:rPr>
                <w:b w:val="0"/>
                <w:sz w:val="28"/>
                <w:szCs w:val="28"/>
              </w:rPr>
              <w:t>_</w:t>
            </w:r>
            <w:proofErr w:type="spellStart"/>
            <w:r w:rsidRPr="00CB7151">
              <w:rPr>
                <w:b w:val="0"/>
                <w:sz w:val="28"/>
                <w:szCs w:val="28"/>
                <w:lang w:val="en-AU"/>
              </w:rPr>
              <w:t>ea</w:t>
            </w:r>
            <w:proofErr w:type="spellEnd"/>
            <w:r w:rsidRPr="00CB7151">
              <w:rPr>
                <w:b w:val="0"/>
                <w:sz w:val="28"/>
                <w:szCs w:val="28"/>
              </w:rPr>
              <w:t>_</w:t>
            </w:r>
          </w:p>
          <w:p w:rsidR="00CB7151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  <w:lang w:val="en-AU"/>
              </w:rPr>
            </w:pPr>
            <w:r w:rsidRPr="00CB7151">
              <w:rPr>
                <w:b w:val="0"/>
                <w:sz w:val="28"/>
                <w:szCs w:val="28"/>
                <w:lang w:val="en-AU"/>
              </w:rPr>
              <w:t>Chi</w:t>
            </w:r>
            <w:r w:rsidRPr="00CB7151">
              <w:rPr>
                <w:b w:val="0"/>
                <w:sz w:val="28"/>
                <w:szCs w:val="28"/>
              </w:rPr>
              <w:t>_</w:t>
            </w:r>
            <w:r w:rsidRPr="00CB7151">
              <w:rPr>
                <w:b w:val="0"/>
                <w:sz w:val="28"/>
                <w:szCs w:val="28"/>
                <w:lang w:val="en-AU"/>
              </w:rPr>
              <w:t>ken</w:t>
            </w:r>
          </w:p>
          <w:p w:rsidR="00CB7151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  <w:lang w:val="en-AU"/>
              </w:rPr>
            </w:pPr>
            <w:r w:rsidRPr="00CB7151">
              <w:rPr>
                <w:b w:val="0"/>
                <w:sz w:val="28"/>
                <w:szCs w:val="28"/>
                <w:lang w:val="en-AU"/>
              </w:rPr>
              <w:lastRenderedPageBreak/>
              <w:t>F</w:t>
            </w:r>
            <w:r w:rsidRPr="00CB7151">
              <w:rPr>
                <w:b w:val="0"/>
                <w:sz w:val="28"/>
                <w:szCs w:val="28"/>
              </w:rPr>
              <w:t>_</w:t>
            </w:r>
            <w:proofErr w:type="spellStart"/>
            <w:r w:rsidRPr="00CB7151">
              <w:rPr>
                <w:b w:val="0"/>
                <w:sz w:val="28"/>
                <w:szCs w:val="28"/>
                <w:lang w:val="en-AU"/>
              </w:rPr>
              <w:t>sh</w:t>
            </w:r>
            <w:proofErr w:type="spellEnd"/>
          </w:p>
          <w:p w:rsidR="00CB7151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  <w:lang w:val="en-AU"/>
              </w:rPr>
            </w:pPr>
            <w:r w:rsidRPr="00CB7151">
              <w:rPr>
                <w:b w:val="0"/>
                <w:sz w:val="28"/>
                <w:szCs w:val="28"/>
                <w:lang w:val="en-AU"/>
              </w:rPr>
              <w:t>Me</w:t>
            </w:r>
            <w:r w:rsidRPr="00662C1D">
              <w:rPr>
                <w:b w:val="0"/>
                <w:sz w:val="28"/>
                <w:szCs w:val="28"/>
              </w:rPr>
              <w:t>_</w:t>
            </w:r>
            <w:r w:rsidRPr="00CB7151">
              <w:rPr>
                <w:b w:val="0"/>
                <w:sz w:val="28"/>
                <w:szCs w:val="28"/>
                <w:lang w:val="en-AU"/>
              </w:rPr>
              <w:t>t</w:t>
            </w:r>
          </w:p>
          <w:p w:rsidR="00CB7151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  <w:lang w:val="en-AU"/>
              </w:rPr>
            </w:pPr>
            <w:r w:rsidRPr="00CB7151">
              <w:rPr>
                <w:b w:val="0"/>
                <w:sz w:val="28"/>
                <w:szCs w:val="28"/>
                <w:lang w:val="en-AU"/>
              </w:rPr>
              <w:t>S</w:t>
            </w:r>
            <w:r w:rsidRPr="00CB7151">
              <w:rPr>
                <w:b w:val="0"/>
                <w:sz w:val="28"/>
                <w:szCs w:val="28"/>
              </w:rPr>
              <w:t>_</w:t>
            </w:r>
            <w:r w:rsidRPr="00CB7151">
              <w:rPr>
                <w:b w:val="0"/>
                <w:sz w:val="28"/>
                <w:szCs w:val="28"/>
                <w:lang w:val="en-AU"/>
              </w:rPr>
              <w:t>l</w:t>
            </w:r>
            <w:r w:rsidRPr="00CB7151">
              <w:rPr>
                <w:b w:val="0"/>
                <w:sz w:val="28"/>
                <w:szCs w:val="28"/>
              </w:rPr>
              <w:t>_</w:t>
            </w:r>
            <w:r w:rsidRPr="00CB7151">
              <w:rPr>
                <w:b w:val="0"/>
                <w:sz w:val="28"/>
                <w:szCs w:val="28"/>
                <w:lang w:val="en-AU"/>
              </w:rPr>
              <w:t>d</w:t>
            </w:r>
          </w:p>
          <w:p w:rsidR="00CB7151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  <w:lang w:val="en-AU"/>
              </w:rPr>
            </w:pPr>
            <w:r w:rsidRPr="00CB7151">
              <w:rPr>
                <w:b w:val="0"/>
                <w:sz w:val="28"/>
                <w:szCs w:val="28"/>
                <w:lang w:val="en-AU"/>
              </w:rPr>
              <w:t>So</w:t>
            </w:r>
            <w:r w:rsidRPr="00662C1D">
              <w:rPr>
                <w:b w:val="0"/>
                <w:sz w:val="28"/>
                <w:szCs w:val="28"/>
              </w:rPr>
              <w:t>_</w:t>
            </w:r>
            <w:r w:rsidRPr="00CB7151">
              <w:rPr>
                <w:b w:val="0"/>
                <w:sz w:val="28"/>
                <w:szCs w:val="28"/>
                <w:lang w:val="en-AU"/>
              </w:rPr>
              <w:t>p</w:t>
            </w:r>
          </w:p>
          <w:p w:rsidR="00CB7151" w:rsidRPr="00662C1D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</w:rPr>
            </w:pPr>
            <w:r w:rsidRPr="00CB7151">
              <w:rPr>
                <w:b w:val="0"/>
                <w:sz w:val="28"/>
                <w:szCs w:val="28"/>
                <w:lang w:val="en-AU"/>
              </w:rPr>
              <w:t>R</w:t>
            </w:r>
            <w:r w:rsidRPr="00662C1D">
              <w:rPr>
                <w:b w:val="0"/>
                <w:sz w:val="28"/>
                <w:szCs w:val="28"/>
              </w:rPr>
              <w:t>_</w:t>
            </w:r>
            <w:proofErr w:type="spellStart"/>
            <w:r w:rsidRPr="00CB7151">
              <w:rPr>
                <w:b w:val="0"/>
                <w:sz w:val="28"/>
                <w:szCs w:val="28"/>
                <w:lang w:val="en-AU"/>
              </w:rPr>
              <w:t>ce</w:t>
            </w:r>
            <w:proofErr w:type="spellEnd"/>
          </w:p>
          <w:p w:rsidR="00CB7151" w:rsidRDefault="00CB7151" w:rsidP="00CB7151">
            <w:pPr>
              <w:pStyle w:val="11"/>
              <w:ind w:left="0"/>
              <w:rPr>
                <w:b w:val="0"/>
                <w:sz w:val="28"/>
                <w:szCs w:val="28"/>
                <w:lang w:val="en-AU"/>
              </w:rPr>
            </w:pPr>
            <w:proofErr w:type="spellStart"/>
            <w:r w:rsidRPr="00CB7151">
              <w:rPr>
                <w:b w:val="0"/>
                <w:sz w:val="28"/>
                <w:szCs w:val="28"/>
                <w:lang w:val="en-AU"/>
              </w:rPr>
              <w:t>Eg</w:t>
            </w:r>
            <w:proofErr w:type="spellEnd"/>
            <w:r w:rsidRPr="001B2002">
              <w:rPr>
                <w:b w:val="0"/>
                <w:sz w:val="28"/>
                <w:szCs w:val="28"/>
              </w:rPr>
              <w:t>_</w:t>
            </w:r>
            <w:r w:rsidRPr="00CB7151">
              <w:rPr>
                <w:b w:val="0"/>
                <w:sz w:val="28"/>
                <w:szCs w:val="28"/>
                <w:lang w:val="en-AU"/>
              </w:rPr>
              <w:t>s</w:t>
            </w:r>
          </w:p>
          <w:p w:rsidR="00CF366B" w:rsidRPr="002A4CC9" w:rsidRDefault="00CF366B" w:rsidP="00CF366B">
            <w:pPr>
              <w:pStyle w:val="11"/>
              <w:ind w:left="0"/>
              <w:rPr>
                <w:b w:val="0"/>
                <w:sz w:val="28"/>
                <w:szCs w:val="28"/>
              </w:rPr>
            </w:pPr>
            <w:r w:rsidRPr="002A4CC9">
              <w:rPr>
                <w:b w:val="0"/>
                <w:sz w:val="28"/>
                <w:szCs w:val="28"/>
              </w:rPr>
              <w:t>Descriptor:    A learner</w:t>
            </w:r>
          </w:p>
          <w:p w:rsidR="00CF366B" w:rsidRDefault="00CF366B" w:rsidP="00CF366B">
            <w:pPr>
              <w:pStyle w:val="11"/>
              <w:ind w:left="0"/>
              <w:rPr>
                <w:b w:val="0"/>
                <w:sz w:val="28"/>
                <w:szCs w:val="28"/>
                <w:lang w:val="en-AU"/>
              </w:rPr>
            </w:pPr>
            <w:r>
              <w:rPr>
                <w:b w:val="0"/>
                <w:sz w:val="28"/>
                <w:szCs w:val="28"/>
                <w:lang w:val="en-AU"/>
              </w:rPr>
              <w:t>1.Complete the missing letters</w:t>
            </w:r>
          </w:p>
          <w:p w:rsidR="00CF366B" w:rsidRDefault="00CF366B" w:rsidP="00CF366B">
            <w:pPr>
              <w:pStyle w:val="11"/>
              <w:ind w:left="0"/>
              <w:rPr>
                <w:b w:val="0"/>
                <w:sz w:val="28"/>
                <w:szCs w:val="28"/>
                <w:lang w:val="en-AU"/>
              </w:rPr>
            </w:pPr>
            <w:r>
              <w:rPr>
                <w:b w:val="0"/>
                <w:sz w:val="28"/>
                <w:szCs w:val="28"/>
                <w:lang w:val="en-AU"/>
              </w:rPr>
              <w:t xml:space="preserve">2. Read the letters correctly </w:t>
            </w:r>
          </w:p>
          <w:p w:rsidR="00CF366B" w:rsidRDefault="00CF366B" w:rsidP="00CF366B">
            <w:pPr>
              <w:pStyle w:val="11"/>
              <w:ind w:left="0"/>
              <w:rPr>
                <w:b w:val="0"/>
                <w:sz w:val="28"/>
                <w:szCs w:val="28"/>
                <w:lang w:val="en-AU"/>
              </w:rPr>
            </w:pPr>
            <w:r>
              <w:rPr>
                <w:b w:val="0"/>
                <w:sz w:val="28"/>
                <w:szCs w:val="28"/>
                <w:lang w:val="en-AU"/>
              </w:rPr>
              <w:t xml:space="preserve">FA: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7ED9C07D" wp14:editId="02BA8A87">
                  <wp:extent cx="2190750" cy="727710"/>
                  <wp:effectExtent l="0" t="0" r="0" b="0"/>
                  <wp:docPr id="60" name="Рисунок 60" descr="Картинки по запросу &quot;смайликпен бағалау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Картинки по запросу &quot;смайликпен бағалау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17" b="42122"/>
                          <a:stretch/>
                        </pic:blipFill>
                        <pic:spPr bwMode="auto">
                          <a:xfrm>
                            <a:off x="0" y="0"/>
                            <a:ext cx="2271663" cy="75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366B" w:rsidRDefault="00CF366B" w:rsidP="00CF366B">
            <w:pPr>
              <w:pStyle w:val="11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Task </w:t>
            </w:r>
            <w:proofErr w:type="gramStart"/>
            <w:r>
              <w:rPr>
                <w:b w:val="0"/>
                <w:sz w:val="28"/>
                <w:szCs w:val="28"/>
              </w:rPr>
              <w:t>2  Find</w:t>
            </w:r>
            <w:proofErr w:type="gramEnd"/>
            <w:r>
              <w:rPr>
                <w:b w:val="0"/>
                <w:sz w:val="28"/>
                <w:szCs w:val="28"/>
              </w:rPr>
              <w:t xml:space="preserve"> the correct  DISH  and divided into two groups Healthy  food and Fast food or unhealthy food</w:t>
            </w:r>
            <w:r w:rsidR="00602B67">
              <w:rPr>
                <w:b w:val="0"/>
                <w:sz w:val="28"/>
                <w:szCs w:val="28"/>
              </w:rPr>
              <w:t xml:space="preserve"> glue the food </w:t>
            </w:r>
            <w:proofErr w:type="spellStart"/>
            <w:r w:rsidR="00602B67">
              <w:rPr>
                <w:b w:val="0"/>
                <w:sz w:val="28"/>
                <w:szCs w:val="28"/>
              </w:rPr>
              <w:t>picrutes</w:t>
            </w:r>
            <w:proofErr w:type="spellEnd"/>
          </w:p>
          <w:p w:rsidR="00CF366B" w:rsidRPr="00CB7151" w:rsidRDefault="00CF366B" w:rsidP="00CF366B">
            <w:pPr>
              <w:pStyle w:val="11"/>
              <w:ind w:left="0"/>
              <w:rPr>
                <w:b w:val="0"/>
                <w:sz w:val="28"/>
                <w:szCs w:val="28"/>
              </w:rPr>
            </w:pPr>
          </w:p>
          <w:p w:rsidR="00602B67" w:rsidRPr="00602B67" w:rsidRDefault="00602B67" w:rsidP="00CF366B">
            <w:pPr>
              <w:pStyle w:val="11"/>
              <w:ind w:left="0"/>
              <w:rPr>
                <w:b w:val="0"/>
                <w:i/>
                <w:noProof/>
                <w:sz w:val="28"/>
                <w:szCs w:val="28"/>
                <w:lang w:eastAsia="ru-RU"/>
              </w:rPr>
            </w:pPr>
            <w:r>
              <w:rPr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19175" cy="866775"/>
                  <wp:effectExtent l="0" t="0" r="9525" b="9525"/>
                  <wp:docPr id="28678" name="Рисунок 28678" descr="C:\Users\user\Desktop\V29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V29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67">
              <w:rPr>
                <w:i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C6504DC" wp14:editId="3A782731">
                  <wp:extent cx="1019175" cy="885825"/>
                  <wp:effectExtent l="0" t="0" r="9525" b="9525"/>
                  <wp:docPr id="28679" name="Рисунок 28679" descr="C:\Users\user\Desktop\V3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V3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74" cy="89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DEA" w:rsidRDefault="00602B67" w:rsidP="00CF366B">
            <w:pPr>
              <w:pStyle w:val="11"/>
              <w:ind w:left="0"/>
              <w:rPr>
                <w:b w:val="0"/>
                <w:i/>
                <w:sz w:val="28"/>
                <w:szCs w:val="28"/>
              </w:rPr>
            </w:pPr>
            <w:r w:rsidRPr="00602B67">
              <w:rPr>
                <w:b w:val="0"/>
                <w:i/>
                <w:noProof/>
                <w:sz w:val="28"/>
                <w:szCs w:val="28"/>
                <w:lang w:eastAsia="ru-RU"/>
              </w:rPr>
              <w:t>green dish healthy food</w:t>
            </w:r>
            <w:r>
              <w:rPr>
                <w:b w:val="0"/>
                <w:i/>
                <w:sz w:val="28"/>
                <w:szCs w:val="28"/>
              </w:rPr>
              <w:t xml:space="preserve">                                                                   </w:t>
            </w:r>
            <w:r w:rsidRPr="00602B67">
              <w:rPr>
                <w:b w:val="0"/>
                <w:i/>
                <w:sz w:val="28"/>
                <w:szCs w:val="28"/>
              </w:rPr>
              <w:t>red dish fast food or unhealthy food</w:t>
            </w:r>
          </w:p>
          <w:p w:rsidR="00602B67" w:rsidRPr="002A4CC9" w:rsidRDefault="00602B67" w:rsidP="00602B67">
            <w:pPr>
              <w:pStyle w:val="11"/>
              <w:ind w:left="0"/>
              <w:rPr>
                <w:b w:val="0"/>
                <w:sz w:val="28"/>
                <w:szCs w:val="28"/>
              </w:rPr>
            </w:pPr>
            <w:r w:rsidRPr="002A4CC9">
              <w:rPr>
                <w:b w:val="0"/>
                <w:sz w:val="28"/>
                <w:szCs w:val="28"/>
              </w:rPr>
              <w:t>Descriptor:    A learner</w:t>
            </w:r>
          </w:p>
          <w:p w:rsidR="00602B67" w:rsidRDefault="002053C9" w:rsidP="00602B67">
            <w:pPr>
              <w:pStyle w:val="11"/>
              <w:numPr>
                <w:ilvl w:val="0"/>
                <w:numId w:val="12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ind the dish correctly</w:t>
            </w:r>
          </w:p>
          <w:p w:rsidR="002053C9" w:rsidRPr="00602B67" w:rsidRDefault="002053C9" w:rsidP="00602B67">
            <w:pPr>
              <w:pStyle w:val="11"/>
              <w:numPr>
                <w:ilvl w:val="0"/>
                <w:numId w:val="12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Glue the correct picture </w:t>
            </w:r>
          </w:p>
          <w:p w:rsidR="002053C9" w:rsidRDefault="002053C9" w:rsidP="002053C9">
            <w:pPr>
              <w:pStyle w:val="11"/>
              <w:numPr>
                <w:ilvl w:val="0"/>
                <w:numId w:val="12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ame the healthy food and fast food</w:t>
            </w:r>
          </w:p>
          <w:p w:rsidR="00602B67" w:rsidRDefault="00602B67" w:rsidP="00CF366B">
            <w:pPr>
              <w:pStyle w:val="11"/>
              <w:ind w:left="0"/>
              <w:rPr>
                <w:b w:val="0"/>
                <w:i/>
                <w:sz w:val="28"/>
                <w:szCs w:val="28"/>
              </w:rPr>
            </w:pPr>
          </w:p>
          <w:p w:rsidR="00602B67" w:rsidRDefault="00602B67" w:rsidP="00CF366B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A:</w:t>
            </w:r>
            <w:r>
              <w:rPr>
                <w:noProof/>
                <w:lang w:eastAsia="ru-RU"/>
              </w:rPr>
              <w:t xml:space="preserve"> </w:t>
            </w:r>
          </w:p>
          <w:p w:rsidR="00602B67" w:rsidRDefault="00602B67" w:rsidP="00CF366B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57AE246" wp14:editId="16476C2D">
                  <wp:extent cx="781050" cy="704850"/>
                  <wp:effectExtent l="0" t="0" r="0" b="0"/>
                  <wp:docPr id="28681" name="Рисунок 28681" descr="C:\Users\user\Desktop\V29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V29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8"/>
                <w:szCs w:val="28"/>
              </w:rPr>
              <w:t>Very good!</w:t>
            </w:r>
          </w:p>
          <w:p w:rsidR="00602B67" w:rsidRDefault="00602B67" w:rsidP="00CF366B">
            <w:pPr>
              <w:pStyle w:val="11"/>
              <w:ind w:left="0"/>
              <w:rPr>
                <w:i/>
                <w:sz w:val="28"/>
                <w:szCs w:val="28"/>
              </w:rPr>
            </w:pPr>
            <w:r w:rsidRPr="00602B67">
              <w:rPr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62000" cy="800100"/>
                  <wp:effectExtent l="0" t="0" r="0" b="0"/>
                  <wp:docPr id="28682" name="Рисунок 28682" descr="C:\Users\user\Desktop\R-V2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R-V2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i/>
                <w:sz w:val="28"/>
                <w:szCs w:val="28"/>
              </w:rPr>
              <w:t>Good !</w:t>
            </w:r>
            <w:proofErr w:type="gramEnd"/>
          </w:p>
          <w:p w:rsidR="00602B67" w:rsidRDefault="00602B67" w:rsidP="002053C9">
            <w:pPr>
              <w:pStyle w:val="11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82B1D7C" wp14:editId="7916D44B">
                  <wp:extent cx="790575" cy="666750"/>
                  <wp:effectExtent l="0" t="0" r="9525" b="0"/>
                  <wp:docPr id="28683" name="Рисунок 28683" descr="C:\Users\user\Desktop\V3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V3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04" cy="67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8"/>
                <w:szCs w:val="28"/>
              </w:rPr>
              <w:t xml:space="preserve">Try </w:t>
            </w:r>
            <w:proofErr w:type="gramStart"/>
            <w:r>
              <w:rPr>
                <w:i/>
                <w:sz w:val="28"/>
                <w:szCs w:val="28"/>
              </w:rPr>
              <w:t>harder !</w:t>
            </w:r>
            <w:proofErr w:type="gramEnd"/>
          </w:p>
          <w:p w:rsidR="00F92C39" w:rsidRPr="002A4CC9" w:rsidRDefault="00F92C39" w:rsidP="00F92C39">
            <w:pPr>
              <w:pStyle w:val="11"/>
              <w:ind w:left="0"/>
              <w:rPr>
                <w:sz w:val="28"/>
                <w:szCs w:val="28"/>
              </w:rPr>
            </w:pPr>
            <w:r w:rsidRPr="002A4CC9">
              <w:rPr>
                <w:sz w:val="28"/>
                <w:szCs w:val="28"/>
              </w:rPr>
              <w:t>Task</w:t>
            </w:r>
            <w:r w:rsidR="00807199">
              <w:rPr>
                <w:sz w:val="28"/>
                <w:szCs w:val="28"/>
              </w:rPr>
              <w:t>3</w:t>
            </w:r>
            <w:r w:rsidRPr="002A4CC9">
              <w:rPr>
                <w:sz w:val="28"/>
                <w:szCs w:val="28"/>
              </w:rPr>
              <w:t xml:space="preserve"> L9.</w:t>
            </w:r>
          </w:p>
          <w:p w:rsidR="00F92C39" w:rsidRPr="002A4CC9" w:rsidRDefault="00F92C39" w:rsidP="00F92C39">
            <w:pPr>
              <w:pStyle w:val="11"/>
              <w:ind w:left="0"/>
              <w:rPr>
                <w:sz w:val="28"/>
                <w:szCs w:val="28"/>
              </w:rPr>
            </w:pPr>
            <w:r w:rsidRPr="002A4CC9">
              <w:rPr>
                <w:sz w:val="28"/>
                <w:szCs w:val="28"/>
              </w:rPr>
              <w:t xml:space="preserve">(G)Stick the pictures onto the poster. Listen to the teacher </w:t>
            </w:r>
            <w:proofErr w:type="gramStart"/>
            <w:r w:rsidRPr="002A4CC9">
              <w:rPr>
                <w:sz w:val="28"/>
                <w:szCs w:val="28"/>
              </w:rPr>
              <w:t xml:space="preserve">and  </w:t>
            </w:r>
            <w:proofErr w:type="spellStart"/>
            <w:r w:rsidRPr="002A4CC9">
              <w:rPr>
                <w:sz w:val="28"/>
                <w:szCs w:val="28"/>
              </w:rPr>
              <w:t>colour</w:t>
            </w:r>
            <w:proofErr w:type="spellEnd"/>
            <w:proofErr w:type="gramEnd"/>
            <w:r w:rsidRPr="002A4CC9">
              <w:rPr>
                <w:sz w:val="28"/>
                <w:szCs w:val="28"/>
              </w:rPr>
              <w:t xml:space="preserve"> them. (Peer assessment)</w:t>
            </w:r>
          </w:p>
          <w:p w:rsidR="00F92C39" w:rsidRPr="002A4CC9" w:rsidRDefault="00F92C39" w:rsidP="00F92C39">
            <w:pPr>
              <w:pStyle w:val="11"/>
              <w:ind w:left="0"/>
              <w:rPr>
                <w:b w:val="0"/>
                <w:sz w:val="28"/>
                <w:szCs w:val="28"/>
              </w:rPr>
            </w:pPr>
            <w:r w:rsidRPr="002A4CC9">
              <w:rPr>
                <w:b w:val="0"/>
                <w:sz w:val="28"/>
                <w:szCs w:val="28"/>
              </w:rPr>
              <w:t xml:space="preserve">Stick two apples and </w:t>
            </w:r>
            <w:proofErr w:type="spellStart"/>
            <w:r w:rsidRPr="002A4CC9">
              <w:rPr>
                <w:b w:val="0"/>
                <w:sz w:val="28"/>
                <w:szCs w:val="28"/>
              </w:rPr>
              <w:t>colour</w:t>
            </w:r>
            <w:proofErr w:type="spellEnd"/>
            <w:r w:rsidRPr="002A4CC9">
              <w:rPr>
                <w:b w:val="0"/>
                <w:sz w:val="28"/>
                <w:szCs w:val="28"/>
              </w:rPr>
              <w:t xml:space="preserve"> them in red.</w:t>
            </w:r>
          </w:p>
          <w:p w:rsidR="00F92C39" w:rsidRPr="002A4CC9" w:rsidRDefault="00F92C39" w:rsidP="00F92C39">
            <w:pPr>
              <w:pStyle w:val="11"/>
              <w:ind w:left="0"/>
              <w:rPr>
                <w:b w:val="0"/>
                <w:sz w:val="28"/>
                <w:szCs w:val="28"/>
              </w:rPr>
            </w:pPr>
            <w:r w:rsidRPr="002A4CC9">
              <w:rPr>
                <w:b w:val="0"/>
                <w:sz w:val="28"/>
                <w:szCs w:val="28"/>
              </w:rPr>
              <w:t xml:space="preserve">Stick the  banana and </w:t>
            </w:r>
            <w:proofErr w:type="spellStart"/>
            <w:r w:rsidRPr="002A4CC9">
              <w:rPr>
                <w:b w:val="0"/>
                <w:sz w:val="28"/>
                <w:szCs w:val="28"/>
              </w:rPr>
              <w:t>colour</w:t>
            </w:r>
            <w:proofErr w:type="spellEnd"/>
            <w:r w:rsidRPr="002A4CC9">
              <w:rPr>
                <w:b w:val="0"/>
                <w:sz w:val="28"/>
                <w:szCs w:val="28"/>
              </w:rPr>
              <w:t xml:space="preserve"> it in yellow.</w:t>
            </w:r>
          </w:p>
          <w:p w:rsidR="00F92C39" w:rsidRPr="002A4CC9" w:rsidRDefault="00F92C39" w:rsidP="00F92C39">
            <w:pPr>
              <w:pStyle w:val="11"/>
              <w:ind w:left="0"/>
              <w:rPr>
                <w:b w:val="0"/>
                <w:sz w:val="28"/>
                <w:szCs w:val="28"/>
              </w:rPr>
            </w:pPr>
            <w:r w:rsidRPr="002A4CC9">
              <w:rPr>
                <w:b w:val="0"/>
                <w:sz w:val="28"/>
                <w:szCs w:val="28"/>
              </w:rPr>
              <w:t xml:space="preserve">Stick two eggs and </w:t>
            </w:r>
            <w:proofErr w:type="spellStart"/>
            <w:r w:rsidRPr="002A4CC9">
              <w:rPr>
                <w:b w:val="0"/>
                <w:sz w:val="28"/>
                <w:szCs w:val="28"/>
              </w:rPr>
              <w:t>colour</w:t>
            </w:r>
            <w:proofErr w:type="spellEnd"/>
            <w:r w:rsidRPr="002A4CC9">
              <w:rPr>
                <w:b w:val="0"/>
                <w:sz w:val="28"/>
                <w:szCs w:val="28"/>
              </w:rPr>
              <w:t xml:space="preserve"> them in orange.</w:t>
            </w:r>
          </w:p>
          <w:p w:rsidR="00F92C39" w:rsidRPr="002A4CC9" w:rsidRDefault="00F92C39" w:rsidP="00F92C39">
            <w:pPr>
              <w:pStyle w:val="11"/>
              <w:ind w:left="0"/>
              <w:rPr>
                <w:b w:val="0"/>
                <w:sz w:val="28"/>
                <w:szCs w:val="28"/>
              </w:rPr>
            </w:pPr>
            <w:r w:rsidRPr="002A4CC9">
              <w:rPr>
                <w:b w:val="0"/>
                <w:sz w:val="28"/>
                <w:szCs w:val="28"/>
              </w:rPr>
              <w:t>Descriptor:    A learner</w:t>
            </w:r>
          </w:p>
          <w:p w:rsidR="00F92C39" w:rsidRPr="002A4CC9" w:rsidRDefault="00F92C39" w:rsidP="00F92C39">
            <w:pPr>
              <w:pStyle w:val="11"/>
              <w:numPr>
                <w:ilvl w:val="0"/>
                <w:numId w:val="9"/>
              </w:numPr>
              <w:rPr>
                <w:b w:val="0"/>
                <w:sz w:val="28"/>
                <w:szCs w:val="28"/>
              </w:rPr>
            </w:pPr>
            <w:r w:rsidRPr="002A4CC9">
              <w:rPr>
                <w:b w:val="0"/>
                <w:sz w:val="28"/>
                <w:szCs w:val="28"/>
              </w:rPr>
              <w:lastRenderedPageBreak/>
              <w:t>Makes the poster</w:t>
            </w:r>
          </w:p>
          <w:p w:rsidR="00F92C39" w:rsidRPr="002A4CC9" w:rsidRDefault="00F92C39" w:rsidP="00F92C39">
            <w:pPr>
              <w:pStyle w:val="11"/>
              <w:numPr>
                <w:ilvl w:val="0"/>
                <w:numId w:val="9"/>
              </w:numPr>
              <w:rPr>
                <w:b w:val="0"/>
                <w:sz w:val="28"/>
                <w:szCs w:val="28"/>
              </w:rPr>
            </w:pPr>
            <w:r w:rsidRPr="002A4CC9">
              <w:rPr>
                <w:b w:val="0"/>
                <w:sz w:val="28"/>
                <w:szCs w:val="28"/>
              </w:rPr>
              <w:t>Sticks the pictures</w:t>
            </w:r>
          </w:p>
          <w:p w:rsidR="00F92C39" w:rsidRDefault="00F92C39" w:rsidP="00F92C39">
            <w:pPr>
              <w:pStyle w:val="11"/>
              <w:numPr>
                <w:ilvl w:val="0"/>
                <w:numId w:val="9"/>
              </w:numPr>
              <w:rPr>
                <w:b w:val="0"/>
                <w:sz w:val="28"/>
                <w:szCs w:val="28"/>
              </w:rPr>
            </w:pPr>
            <w:r w:rsidRPr="002A4CC9">
              <w:rPr>
                <w:b w:val="0"/>
                <w:sz w:val="28"/>
                <w:szCs w:val="28"/>
              </w:rPr>
              <w:t>Colors the pictures</w:t>
            </w:r>
          </w:p>
          <w:p w:rsidR="00807199" w:rsidRPr="004B0C75" w:rsidRDefault="00807199" w:rsidP="00807199">
            <w:pPr>
              <w:pStyle w:val="11"/>
              <w:rPr>
                <w:b w:val="0"/>
                <w:sz w:val="28"/>
                <w:szCs w:val="28"/>
              </w:rPr>
            </w:pPr>
            <w:r w:rsidRPr="00807199">
              <w:rPr>
                <w:sz w:val="28"/>
                <w:szCs w:val="28"/>
              </w:rPr>
              <w:t>FA:</w:t>
            </w:r>
            <w:r w:rsidR="004B0C75">
              <w:rPr>
                <w:sz w:val="28"/>
                <w:szCs w:val="28"/>
              </w:rPr>
              <w:t xml:space="preserve"> </w:t>
            </w:r>
            <w:r w:rsidR="004B0C75" w:rsidRPr="004B0C75">
              <w:rPr>
                <w:b w:val="0"/>
                <w:sz w:val="28"/>
                <w:szCs w:val="28"/>
              </w:rPr>
              <w:t>Green apple – very good</w:t>
            </w:r>
          </w:p>
          <w:p w:rsidR="004B0C75" w:rsidRPr="004B0C75" w:rsidRDefault="004B0C75" w:rsidP="00807199">
            <w:pPr>
              <w:pStyle w:val="11"/>
              <w:rPr>
                <w:b w:val="0"/>
                <w:sz w:val="28"/>
                <w:szCs w:val="28"/>
              </w:rPr>
            </w:pPr>
            <w:r w:rsidRPr="004B0C75">
              <w:rPr>
                <w:b w:val="0"/>
                <w:sz w:val="28"/>
                <w:szCs w:val="28"/>
              </w:rPr>
              <w:t xml:space="preserve">        Yellow apple – good</w:t>
            </w:r>
          </w:p>
          <w:p w:rsidR="004B0C75" w:rsidRPr="004B0C75" w:rsidRDefault="004B0C75" w:rsidP="00807199">
            <w:pPr>
              <w:pStyle w:val="11"/>
              <w:rPr>
                <w:b w:val="0"/>
                <w:sz w:val="28"/>
                <w:szCs w:val="28"/>
              </w:rPr>
            </w:pPr>
            <w:r w:rsidRPr="004B0C75">
              <w:rPr>
                <w:b w:val="0"/>
                <w:sz w:val="28"/>
                <w:szCs w:val="28"/>
              </w:rPr>
              <w:t xml:space="preserve">        Red apple – try harder  </w:t>
            </w:r>
          </w:p>
          <w:p w:rsidR="002053C9" w:rsidRDefault="002053C9" w:rsidP="002053C9">
            <w:pPr>
              <w:pStyle w:val="11"/>
              <w:ind w:left="0"/>
              <w:rPr>
                <w:sz w:val="28"/>
                <w:szCs w:val="28"/>
              </w:rPr>
            </w:pPr>
            <w:r w:rsidRPr="002053C9">
              <w:rPr>
                <w:sz w:val="28"/>
                <w:szCs w:val="28"/>
              </w:rPr>
              <w:t xml:space="preserve">Task </w:t>
            </w:r>
            <w:proofErr w:type="gramStart"/>
            <w:r w:rsidR="00807199">
              <w:rPr>
                <w:sz w:val="28"/>
                <w:szCs w:val="28"/>
              </w:rPr>
              <w:t>4</w:t>
            </w:r>
            <w:r w:rsidRPr="002053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Make</w:t>
            </w:r>
            <w:proofErr w:type="gramEnd"/>
            <w:r>
              <w:rPr>
                <w:sz w:val="28"/>
                <w:szCs w:val="28"/>
              </w:rPr>
              <w:t xml:space="preserve"> your menu</w:t>
            </w:r>
          </w:p>
          <w:p w:rsidR="007D5BEA" w:rsidRDefault="007D5BEA" w:rsidP="002053C9">
            <w:pPr>
              <w:pStyle w:val="11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group lunch</w:t>
            </w:r>
          </w:p>
          <w:p w:rsidR="007D5BEA" w:rsidRDefault="007D5BEA" w:rsidP="002053C9">
            <w:pPr>
              <w:pStyle w:val="11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group dinner</w:t>
            </w:r>
          </w:p>
          <w:p w:rsidR="00B462D9" w:rsidRPr="009A6747" w:rsidRDefault="00B462D9" w:rsidP="00B462D9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</w:pPr>
            <w:r w:rsidRPr="009A6747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Teacher give </w:t>
            </w:r>
            <w:proofErr w:type="gramStart"/>
            <w:r w:rsidRPr="009A6747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them  </w:t>
            </w:r>
            <w:r w:rsidRPr="009A6747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hand</w:t>
            </w:r>
            <w:proofErr w:type="gramEnd"/>
            <w:r w:rsidRPr="009A6747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 xml:space="preserve">-out </w:t>
            </w:r>
          </w:p>
          <w:p w:rsidR="00B462D9" w:rsidRPr="009A6747" w:rsidRDefault="00B462D9" w:rsidP="00B462D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Learners make your menu</w:t>
            </w:r>
            <w:r w:rsidRPr="009A6747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.</w:t>
            </w:r>
          </w:p>
          <w:p w:rsidR="00B462D9" w:rsidRDefault="00B462D9" w:rsidP="00B462D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  <w:p w:rsidR="00B462D9" w:rsidRDefault="00B462D9" w:rsidP="00B462D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  <w:p w:rsidR="00B462D9" w:rsidRDefault="00B462D9" w:rsidP="00B462D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Descriptor </w:t>
            </w:r>
            <w:r w:rsidRPr="00B462D9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 learner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B462D9" w:rsidRDefault="00B462D9" w:rsidP="00B462D9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lue the pictures correctly</w:t>
            </w:r>
          </w:p>
          <w:p w:rsidR="00B462D9" w:rsidRPr="009A6747" w:rsidRDefault="00B462D9" w:rsidP="00B462D9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ame ingredients of your menu</w:t>
            </w:r>
            <w:r w:rsidRPr="009A6747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there is/there are)</w:t>
            </w:r>
          </w:p>
          <w:p w:rsidR="00B462D9" w:rsidRDefault="00B462D9" w:rsidP="00B462D9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Describe  your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menu</w:t>
            </w:r>
            <w:r w:rsidRPr="009A6747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(tasty, good, sweet)</w:t>
            </w:r>
          </w:p>
          <w:p w:rsidR="00F92C39" w:rsidRDefault="00F92C39" w:rsidP="00F92C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  <w:p w:rsidR="00B462D9" w:rsidRDefault="00807199" w:rsidP="00B462D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 w:rsidRPr="00807199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Tas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5 </w:t>
            </w:r>
          </w:p>
          <w:p w:rsidR="00807199" w:rsidRDefault="00F256DC" w:rsidP="00B462D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W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ite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807199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the</w:t>
            </w:r>
            <w:proofErr w:type="gramEnd"/>
            <w:r w:rsidR="00807199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names of the food</w:t>
            </w:r>
          </w:p>
          <w:p w:rsidR="00807199" w:rsidRPr="00807199" w:rsidRDefault="00807199" w:rsidP="00B462D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70"/>
              <w:gridCol w:w="3054"/>
            </w:tblGrid>
            <w:tr w:rsidR="00F92C39" w:rsidRPr="007633D1" w:rsidTr="00BB2126">
              <w:trPr>
                <w:trHeight w:val="1158"/>
              </w:trPr>
              <w:tc>
                <w:tcPr>
                  <w:tcW w:w="2870" w:type="dxa"/>
                </w:tcPr>
                <w:p w:rsidR="00F92C39" w:rsidRPr="007633D1" w:rsidRDefault="00F92C39" w:rsidP="00F92C39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AF4844" wp14:editId="73740C2D">
                        <wp:extent cx="1133475" cy="647700"/>
                        <wp:effectExtent l="0" t="0" r="0" b="0"/>
                        <wp:docPr id="28694" name="Рисунок 286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4" w:type="dxa"/>
                </w:tcPr>
                <w:p w:rsidR="00F92C39" w:rsidRPr="007633D1" w:rsidRDefault="00F92C39" w:rsidP="00F92C39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6041262" wp14:editId="25421325">
                        <wp:extent cx="1133475" cy="742950"/>
                        <wp:effectExtent l="0" t="0" r="0" b="0"/>
                        <wp:docPr id="28695" name="Рисунок 286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2C39" w:rsidRPr="007633D1" w:rsidTr="00BB2126">
              <w:trPr>
                <w:trHeight w:val="1226"/>
              </w:trPr>
              <w:tc>
                <w:tcPr>
                  <w:tcW w:w="2870" w:type="dxa"/>
                </w:tcPr>
                <w:p w:rsidR="00F92C39" w:rsidRPr="007633D1" w:rsidRDefault="00F92C39" w:rsidP="00F92C39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2E5283D" wp14:editId="5C459608">
                        <wp:extent cx="714375" cy="581025"/>
                        <wp:effectExtent l="0" t="0" r="0" b="0"/>
                        <wp:docPr id="28696" name="Рисунок 28696" descr="Rice+Bowl5texturis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ice+Bowl5texturis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4" w:type="dxa"/>
                </w:tcPr>
                <w:p w:rsidR="00F92C39" w:rsidRPr="007633D1" w:rsidRDefault="00F92C39" w:rsidP="00F92C39">
                  <w:pPr>
                    <w:spacing w:after="0" w:line="240" w:lineRule="auto"/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7499A411" wp14:editId="45382759">
                        <wp:extent cx="742950" cy="628650"/>
                        <wp:effectExtent l="0" t="0" r="0" b="0"/>
                        <wp:docPr id="28697" name="Рисунок 286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8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2C39" w:rsidRPr="007633D1" w:rsidTr="00BB2126">
              <w:trPr>
                <w:trHeight w:val="1146"/>
              </w:trPr>
              <w:tc>
                <w:tcPr>
                  <w:tcW w:w="2870" w:type="dxa"/>
                </w:tcPr>
                <w:p w:rsidR="00F92C39" w:rsidRPr="007633D1" w:rsidRDefault="00F92C39" w:rsidP="00F92C39">
                  <w:pPr>
                    <w:spacing w:after="0" w:line="240" w:lineRule="auto"/>
                  </w:pPr>
                  <w:r w:rsidRPr="00883A31">
                    <w:rPr>
                      <w:noProof/>
                      <w:lang w:eastAsia="ru-RU"/>
                    </w:rPr>
                    <w:drawing>
                      <wp:inline distT="0" distB="0" distL="0" distR="0" wp14:anchorId="164A4EE3" wp14:editId="3BC10DDE">
                        <wp:extent cx="847725" cy="704850"/>
                        <wp:effectExtent l="0" t="0" r="9525" b="0"/>
                        <wp:docPr id="2869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5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4" w:type="dxa"/>
                </w:tcPr>
                <w:p w:rsidR="00F92C39" w:rsidRPr="007633D1" w:rsidRDefault="00F92C39" w:rsidP="00F92C39">
                  <w:pPr>
                    <w:spacing w:after="0" w:line="240" w:lineRule="auto"/>
                  </w:pPr>
                  <w:r w:rsidRPr="00883A31">
                    <w:rPr>
                      <w:noProof/>
                      <w:lang w:eastAsia="ru-RU"/>
                    </w:rPr>
                    <w:drawing>
                      <wp:inline distT="0" distB="0" distL="0" distR="0" wp14:anchorId="783DC859" wp14:editId="753C0234">
                        <wp:extent cx="751840" cy="695325"/>
                        <wp:effectExtent l="0" t="0" r="0" b="9525"/>
                        <wp:docPr id="286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1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186" cy="708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2C39" w:rsidRPr="007633D1" w:rsidTr="00BB2126">
              <w:trPr>
                <w:trHeight w:val="1203"/>
              </w:trPr>
              <w:tc>
                <w:tcPr>
                  <w:tcW w:w="2870" w:type="dxa"/>
                </w:tcPr>
                <w:p w:rsidR="00F92C39" w:rsidRPr="007633D1" w:rsidRDefault="00F92C39" w:rsidP="00F92C39">
                  <w:pPr>
                    <w:spacing w:after="0" w:line="240" w:lineRule="auto"/>
                  </w:pPr>
                  <w:r w:rsidRPr="00883A31">
                    <w:rPr>
                      <w:noProof/>
                      <w:lang w:eastAsia="ru-RU"/>
                    </w:rPr>
                    <w:drawing>
                      <wp:inline distT="0" distB="0" distL="0" distR="0" wp14:anchorId="1A2D791B" wp14:editId="5D8BD028">
                        <wp:extent cx="698500" cy="666750"/>
                        <wp:effectExtent l="0" t="0" r="6350" b="0"/>
                        <wp:docPr id="2870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67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477" cy="674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4" w:type="dxa"/>
                </w:tcPr>
                <w:p w:rsidR="00F92C39" w:rsidRPr="007633D1" w:rsidRDefault="00F92C39" w:rsidP="00F92C39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7BD7615" wp14:editId="1A67DE85">
                        <wp:extent cx="904494" cy="704850"/>
                        <wp:effectExtent l="0" t="0" r="0" b="0"/>
                        <wp:docPr id="287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26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858" cy="711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92C39" w:rsidRPr="00F92C39" w:rsidRDefault="00F92C39" w:rsidP="00F92C39">
            <w:pPr>
              <w:pStyle w:val="11"/>
              <w:spacing w:before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</w:t>
            </w:r>
            <w:r w:rsidRPr="00F92C39">
              <w:rPr>
                <w:sz w:val="28"/>
                <w:szCs w:val="28"/>
              </w:rPr>
              <w:t>Descriptor</w:t>
            </w:r>
            <w:r w:rsidRPr="00F92C39">
              <w:rPr>
                <w:b w:val="0"/>
                <w:sz w:val="28"/>
                <w:szCs w:val="28"/>
              </w:rPr>
              <w:tab/>
              <w:t>A</w:t>
            </w:r>
            <w:r w:rsidRPr="00F92C39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F92C39">
              <w:rPr>
                <w:b w:val="0"/>
                <w:sz w:val="28"/>
                <w:szCs w:val="28"/>
              </w:rPr>
              <w:t xml:space="preserve">learner </w:t>
            </w:r>
          </w:p>
          <w:p w:rsidR="00F92C39" w:rsidRPr="00F92C39" w:rsidRDefault="00F92C39" w:rsidP="00F92C39">
            <w:pPr>
              <w:pStyle w:val="11"/>
              <w:numPr>
                <w:ilvl w:val="0"/>
                <w:numId w:val="4"/>
              </w:numPr>
              <w:spacing w:before="1"/>
              <w:rPr>
                <w:b w:val="0"/>
                <w:sz w:val="28"/>
                <w:szCs w:val="28"/>
              </w:rPr>
            </w:pPr>
            <w:r w:rsidRPr="002A4CC9">
              <w:rPr>
                <w:b w:val="0"/>
                <w:sz w:val="28"/>
                <w:szCs w:val="28"/>
              </w:rPr>
              <w:t>names the letters of the underlined</w:t>
            </w:r>
            <w:r w:rsidRPr="002A4CC9">
              <w:rPr>
                <w:b w:val="0"/>
                <w:spacing w:val="-1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word</w:t>
            </w:r>
          </w:p>
          <w:p w:rsidR="00F92C39" w:rsidRDefault="00F92C39" w:rsidP="00F92C39">
            <w:pPr>
              <w:pStyle w:val="a4"/>
              <w:numPr>
                <w:ilvl w:val="0"/>
                <w:numId w:val="4"/>
              </w:numPr>
              <w:tabs>
                <w:tab w:val="left" w:pos="2771"/>
                <w:tab w:val="left" w:pos="2772"/>
              </w:tabs>
              <w:autoSpaceDE w:val="0"/>
              <w:autoSpaceDN w:val="0"/>
              <w:spacing w:line="292" w:lineRule="exact"/>
              <w:ind w:left="277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A4CC9">
              <w:rPr>
                <w:rFonts w:ascii="Times New Roman" w:hAnsi="Times New Roman"/>
                <w:sz w:val="28"/>
                <w:szCs w:val="28"/>
              </w:rPr>
              <w:t>reads the words</w:t>
            </w:r>
            <w:r w:rsidRPr="002A4CC9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2A4CC9">
              <w:rPr>
                <w:rFonts w:ascii="Times New Roman" w:hAnsi="Times New Roman"/>
                <w:sz w:val="28"/>
                <w:szCs w:val="28"/>
              </w:rPr>
              <w:t>appropriately;</w:t>
            </w:r>
          </w:p>
          <w:p w:rsidR="004B0C75" w:rsidRPr="004B0C75" w:rsidRDefault="004B0C75" w:rsidP="004B0C75">
            <w:pPr>
              <w:tabs>
                <w:tab w:val="left" w:pos="2771"/>
                <w:tab w:val="left" w:pos="2772"/>
              </w:tabs>
              <w:autoSpaceDE w:val="0"/>
              <w:autoSpaceDN w:val="0"/>
              <w:spacing w:line="292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B0C75">
              <w:rPr>
                <w:rFonts w:ascii="Times New Roman" w:eastAsia="Times New Roman" w:hAnsi="Times New Roman"/>
                <w:b/>
                <w:sz w:val="28"/>
                <w:szCs w:val="28"/>
                <w:lang w:val="en-GB"/>
              </w:rPr>
              <w:t>FA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GB"/>
              </w:rPr>
              <w:t xml:space="preserve">  </w:t>
            </w:r>
          </w:p>
          <w:p w:rsidR="00B462D9" w:rsidRPr="00F92C39" w:rsidRDefault="004B0C75" w:rsidP="00B462D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4B0C75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6CCC41" wp14:editId="40E4A810">
                  <wp:extent cx="1066800" cy="809625"/>
                  <wp:effectExtent l="0" t="0" r="0" b="9525"/>
                  <wp:docPr id="184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739" cy="84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B0C7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451AE4" wp14:editId="56257744">
                  <wp:extent cx="981075" cy="763905"/>
                  <wp:effectExtent l="0" t="0" r="9525" b="0"/>
                  <wp:docPr id="184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20" cy="769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AF5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43AF5" w:rsidRPr="00E43AF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749129"/>
                  <wp:effectExtent l="0" t="0" r="0" b="0"/>
                  <wp:docPr id="28702" name="Рисунок 28702" descr="C:\Users\user\Desktop\kisspng-chocolate-chip-cookie-white-chocolate-biscuits-pea-cookies-for-flint-the-cocoa-cupcake-5d180f7ef2bcc4.3870398915618579189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kisspng-chocolate-chip-cookie-white-chocolate-biscuits-pea-cookies-for-flint-the-cocoa-cupcake-5d180f7ef2bcc4.3870398915618579189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96" cy="75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BEA" w:rsidRPr="00B462D9" w:rsidRDefault="004466CF" w:rsidP="002053C9">
            <w:pPr>
              <w:pStyle w:val="11"/>
              <w:ind w:left="0"/>
              <w:rPr>
                <w:b w:val="0"/>
                <w:sz w:val="28"/>
                <w:szCs w:val="28"/>
                <w:lang w:val="en-GB"/>
              </w:rPr>
            </w:pPr>
            <w:r w:rsidRPr="004466CF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0" name="Прямоугольник 50" descr="C:\Users\user\Desktop\scale_120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314D6A" id="Прямоугольник 5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AX+mPP4CAAD4BQ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1" w:type="pct"/>
          </w:tcPr>
          <w:p w:rsidR="007D1D75" w:rsidRPr="002A4CC9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1D75" w:rsidRPr="002A4CC9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7D1D75" w:rsidRPr="002A4CC9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652924" w:rsidRPr="002A4CC9" w:rsidRDefault="00652924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1D75" w:rsidRPr="002A4CC9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 w:eastAsia="en-GB"/>
              </w:rPr>
              <w:t>Pictures of</w:t>
            </w:r>
            <w:r w:rsidR="00C07763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</w:t>
            </w:r>
            <w:proofErr w:type="gramStart"/>
            <w:r w:rsidR="00C07763">
              <w:rPr>
                <w:rFonts w:ascii="Times New Roman" w:hAnsi="Times New Roman"/>
                <w:sz w:val="28"/>
                <w:szCs w:val="28"/>
                <w:lang w:val="en-US" w:eastAsia="en-GB"/>
              </w:rPr>
              <w:t>vegetables  and</w:t>
            </w:r>
            <w:proofErr w:type="gramEnd"/>
            <w:r w:rsidR="00C07763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fruits</w:t>
            </w:r>
          </w:p>
          <w:p w:rsidR="007D1D75" w:rsidRPr="002A4CC9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136DEA" w:rsidRPr="002A4CC9" w:rsidRDefault="00136D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136DEA" w:rsidRPr="002A4CC9" w:rsidRDefault="00136D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136DEA" w:rsidRPr="002A4CC9" w:rsidRDefault="00C07763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 w:eastAsia="en-GB"/>
              </w:rPr>
              <w:t>Flashcards</w:t>
            </w:r>
          </w:p>
          <w:p w:rsidR="00652924" w:rsidRPr="002A4CC9" w:rsidRDefault="00652924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C07763" w:rsidRPr="002A4CC9" w:rsidRDefault="00C07763" w:rsidP="00C07763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pictures of home and cooking</w:t>
            </w:r>
          </w:p>
          <w:p w:rsidR="00136DEA" w:rsidRPr="002A4CC9" w:rsidRDefault="00136D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136DEA" w:rsidRDefault="00136D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>Cards</w:t>
            </w: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>Poster, pictures, glue</w:t>
            </w: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92C39" w:rsidRPr="002A4CC9" w:rsidRDefault="00F92C39" w:rsidP="00F92C39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 w:eastAsia="en-GB"/>
              </w:rPr>
              <w:t>Pictures, posters, colored pencils</w:t>
            </w:r>
          </w:p>
          <w:p w:rsidR="00F92C39" w:rsidRDefault="00F92C39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5BEA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>Poster, glue, pictures</w:t>
            </w:r>
          </w:p>
          <w:p w:rsidR="007D5BEA" w:rsidRPr="002A4CC9" w:rsidRDefault="007D5BEA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</w:tc>
      </w:tr>
      <w:tr w:rsidR="007D1D75" w:rsidRPr="000E6F97" w:rsidTr="00662C1D">
        <w:trPr>
          <w:trHeight w:val="582"/>
        </w:trPr>
        <w:tc>
          <w:tcPr>
            <w:tcW w:w="996" w:type="pct"/>
          </w:tcPr>
          <w:p w:rsidR="003C5194" w:rsidRDefault="007D1D75" w:rsidP="002A4C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End</w:t>
            </w:r>
          </w:p>
          <w:p w:rsidR="002A4CC9" w:rsidRDefault="002A4CC9" w:rsidP="002A4CC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7D1D75" w:rsidRPr="002A4CC9" w:rsidRDefault="007D1D75" w:rsidP="00662C1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D1D75" w:rsidRPr="00EF48E6" w:rsidRDefault="007D1D75" w:rsidP="00662C1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4CC9">
              <w:rPr>
                <w:rFonts w:ascii="Times New Roman" w:hAnsi="Times New Roman"/>
                <w:sz w:val="28"/>
                <w:szCs w:val="28"/>
                <w:lang w:val="en-US"/>
              </w:rPr>
              <w:t>5 min</w:t>
            </w:r>
            <w:r w:rsidR="003C5194">
              <w:rPr>
                <w:rFonts w:ascii="Times New Roman" w:hAnsi="Times New Roman"/>
                <w:sz w:val="28"/>
                <w:szCs w:val="28"/>
                <w:lang w:val="en-US"/>
              </w:rPr>
              <w:t>utes</w:t>
            </w:r>
          </w:p>
        </w:tc>
        <w:tc>
          <w:tcPr>
            <w:tcW w:w="3143" w:type="pct"/>
            <w:gridSpan w:val="7"/>
          </w:tcPr>
          <w:p w:rsidR="002A4CC9" w:rsidRPr="003C5194" w:rsidRDefault="002A4CC9" w:rsidP="00E43AF5">
            <w:pPr>
              <w:pStyle w:val="TableParagraph"/>
              <w:spacing w:before="8" w:line="274" w:lineRule="exact"/>
              <w:jc w:val="both"/>
              <w:rPr>
                <w:b/>
                <w:sz w:val="24"/>
              </w:rPr>
            </w:pPr>
          </w:p>
          <w:p w:rsidR="002A4CC9" w:rsidRPr="002A4CC9" w:rsidRDefault="002A4CC9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A4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sk.</w:t>
            </w:r>
          </w:p>
          <w:p w:rsidR="002A4CC9" w:rsidRDefault="004F7B27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 xml:space="preserve"> KNOWLEDGE BASKET</w:t>
            </w:r>
          </w:p>
          <w:p w:rsidR="004466CF" w:rsidRDefault="004466CF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66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een </w:t>
            </w:r>
            <w:r w:rsidR="00917EE1">
              <w:rPr>
                <w:rFonts w:ascii="Times New Roman" w:hAnsi="Times New Roman"/>
                <w:sz w:val="28"/>
                <w:szCs w:val="28"/>
                <w:lang w:val="en-US"/>
              </w:rPr>
              <w:t>basket and green food - I understand this lesson</w:t>
            </w:r>
          </w:p>
          <w:p w:rsidR="00917EE1" w:rsidRDefault="00917EE1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ellow basket and yellow food – I have some questions</w:t>
            </w:r>
          </w:p>
          <w:p w:rsidR="00917EE1" w:rsidRPr="004466CF" w:rsidRDefault="00917EE1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d basket and red food – I don`t understand this lesson</w:t>
            </w:r>
          </w:p>
          <w:p w:rsidR="004466CF" w:rsidRDefault="004466CF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4466CF" w:rsidRDefault="004466CF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4466CF" w:rsidRDefault="004466CF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4F7B27" w:rsidRDefault="004F7B27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50FEE" w:rsidRPr="00917EE1" w:rsidRDefault="00B50FEE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</w:p>
          <w:p w:rsidR="00B50FEE" w:rsidRDefault="004466CF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466C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BB93E3" wp14:editId="5E2548E6">
                  <wp:extent cx="929640" cy="781050"/>
                  <wp:effectExtent l="0" t="0" r="3810" b="0"/>
                  <wp:docPr id="47" name="Рисунок 47" descr="C:\Users\user\Desktop\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964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B2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6A8CCD" wp14:editId="2DA867DF">
                  <wp:extent cx="1143000" cy="857250"/>
                  <wp:effectExtent l="0" t="0" r="0" b="0"/>
                  <wp:docPr id="46" name="Рисунок 46" descr="C:\Users\user\Desktop\Asian-market-foldable-metal-grocery-shopping-trol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Asian-market-foldable-metal-grocery-shopping-trol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B27" w:rsidRDefault="004466CF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66C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275374FA" wp14:editId="47BB6AD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51130</wp:posOffset>
                  </wp:positionV>
                  <wp:extent cx="1009650" cy="895350"/>
                  <wp:effectExtent l="0" t="0" r="0" b="0"/>
                  <wp:wrapThrough wrapText="bothSides">
                    <wp:wrapPolygon edited="0">
                      <wp:start x="21600" y="21600"/>
                      <wp:lineTo x="21600" y="460"/>
                      <wp:lineTo x="408" y="460"/>
                      <wp:lineTo x="408" y="21600"/>
                      <wp:lineTo x="21600" y="21600"/>
                    </wp:wrapPolygon>
                  </wp:wrapThrough>
                  <wp:docPr id="52" name="Рисунок 52" descr="C:\Users\user\Desktop\Smile-Friendly-Fall-Favorites-Fun-With-Orange-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Smile-Friendly-Fall-Favorites-Fun-With-Orange-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7B2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88E9BE5" wp14:editId="31FF5ED5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151765</wp:posOffset>
                  </wp:positionV>
                  <wp:extent cx="1190625" cy="1056337"/>
                  <wp:effectExtent l="0" t="0" r="0" b="0"/>
                  <wp:wrapThrough wrapText="bothSides">
                    <wp:wrapPolygon edited="0">
                      <wp:start x="0" y="0"/>
                      <wp:lineTo x="0" y="21041"/>
                      <wp:lineTo x="21082" y="21041"/>
                      <wp:lineTo x="21082" y="0"/>
                      <wp:lineTo x="0" y="0"/>
                    </wp:wrapPolygon>
                  </wp:wrapThrough>
                  <wp:docPr id="45" name="Рисунок 45" descr="C:\Users\user\Desktop\1346722245_w640_h640_telezhka_a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346722245_w640_h640_telezhka_a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5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7B27" w:rsidRDefault="004F7B27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4F7B27" w:rsidRDefault="004466CF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CE5E586" wp14:editId="0AA31ED9">
                      <wp:extent cx="304800" cy="304800"/>
                      <wp:effectExtent l="0" t="0" r="0" b="0"/>
                      <wp:docPr id="3" name="AutoShape 8" descr="C:\Users\user\Desktop\scale_120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7740F7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MY29lDVAgAA5QUAAA4AAAAAAAAAAAAAAAAALgIAAGRycy9lMm9Eb2Mu&#10;eG1sUEsBAi0AFAAGAAgAAAAhAEyg6SzYAAAAAwEAAA8AAAAAAAAAAAAAAAAALw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F7B27" w:rsidRDefault="004F7B27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4F7B27" w:rsidRDefault="004466CF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B8C546" wp14:editId="5F74D66F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236220</wp:posOffset>
                      </wp:positionV>
                      <wp:extent cx="304800" cy="304800"/>
                      <wp:effectExtent l="0" t="0" r="0" b="0"/>
                      <wp:wrapTopAndBottom/>
                      <wp:docPr id="49" name="Прямоугольник 49" descr="C:\Users\user\Desktop\scale_120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589A3" id="Прямоугольник 49" o:spid="_x0000_s1026" style="position:absolute;margin-left:120.6pt;margin-top:18.6pt;width:24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" filled="f" stroked="f">
                      <o:lock v:ext="edit" aspectratio="t"/>
                      <w10:wrap type="topAndBottom"/>
                    </v:rect>
                  </w:pict>
                </mc:Fallback>
              </mc:AlternateContent>
            </w:r>
          </w:p>
          <w:p w:rsidR="004F7B27" w:rsidRDefault="004466CF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466C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20534F85" wp14:editId="371E6A1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90855</wp:posOffset>
                  </wp:positionV>
                  <wp:extent cx="1079501" cy="809625"/>
                  <wp:effectExtent l="0" t="0" r="6350" b="0"/>
                  <wp:wrapThrough wrapText="bothSides">
                    <wp:wrapPolygon edited="0">
                      <wp:start x="0" y="0"/>
                      <wp:lineTo x="0" y="20838"/>
                      <wp:lineTo x="21346" y="20838"/>
                      <wp:lineTo x="21346" y="0"/>
                      <wp:lineTo x="0" y="0"/>
                    </wp:wrapPolygon>
                  </wp:wrapThrough>
                  <wp:docPr id="51" name="Рисунок 51" descr="C:\Users\user\Desktop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1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7B27" w:rsidRDefault="004466CF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33DC04A" wp14:editId="43068903">
                      <wp:extent cx="304800" cy="304800"/>
                      <wp:effectExtent l="0" t="0" r="0" b="0"/>
                      <wp:docPr id="1" name="AutoShape 4" descr="C:\Users\user\Desktop\scale_120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5406B8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+o2xB0wIAAOUFAAAOAAAAAAAAAAAAAAAAAC4CAABkcnMvZTJvRG9jLnht&#10;bFBLAQItABQABgAIAAAAIQBMoOks2AAAAAMBAAAPAAAAAAAAAAAAAAAAAC0FAABkcnMvZG93bnJl&#10;di54bWxQSwUGAAAAAAQABADzAAAAM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C2FF6B" wp14:editId="0FCDA914">
                      <wp:extent cx="304800" cy="304800"/>
                      <wp:effectExtent l="0" t="0" r="0" b="0"/>
                      <wp:docPr id="48" name="Прямоугольник 48" descr="C:\Users\user\Desktop\scale_120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AC05BE" id="Прямоугольник 4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g&#10;7Yk4/QIAAPgFAAAOAAAAAAAAAAAAAAAAAC4CAABkcnMvZTJvRG9jLnhtbFBLAQItABQABgAIAAAA&#10;IQBMoOks2AAAAAMBAAAPAAAAAAAAAAAAAAAAAFcFAABkcnMvZG93bnJldi54bWxQSwUGAAAAAAQA&#10;BADzAAAAX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F7B27" w:rsidRDefault="004F7B27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4F7B27" w:rsidRDefault="004F7B27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4F7B27" w:rsidRDefault="004466CF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F7B2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5CDAE8" wp14:editId="0146B30D">
                  <wp:extent cx="1076325" cy="894715"/>
                  <wp:effectExtent l="0" t="0" r="9525" b="635"/>
                  <wp:docPr id="28703" name="Рисунок 28703" descr="C:\Users\user\Desktop\630975320_w640_h640_telezhka-pokupatelskaya-ste100-x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630975320_w640_h640_telezhka-pokupatelskaya-ste100-x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800" cy="97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B27" w:rsidRDefault="004F7B27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917EE1" w:rsidRDefault="00917EE1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ome work: learn the new words</w:t>
            </w:r>
          </w:p>
          <w:p w:rsidR="00917EE1" w:rsidRDefault="00917EE1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Your marks ….</w:t>
            </w:r>
          </w:p>
          <w:p w:rsidR="00917EE1" w:rsidRDefault="00917EE1" w:rsidP="002A4CC9">
            <w:pPr>
              <w:tabs>
                <w:tab w:val="left" w:pos="3058"/>
              </w:tabs>
              <w:autoSpaceDE w:val="0"/>
              <w:autoSpaceDN w:val="0"/>
              <w:spacing w:line="293" w:lineRule="exact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The lesson is over</w:t>
            </w:r>
          </w:p>
          <w:p w:rsidR="00917EE1" w:rsidRPr="00917EE1" w:rsidRDefault="00917EE1" w:rsidP="00917EE1">
            <w:pPr>
              <w:tabs>
                <w:tab w:val="left" w:pos="3058"/>
              </w:tabs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Good bye children!</w:t>
            </w:r>
          </w:p>
          <w:p w:rsidR="007D1D75" w:rsidRPr="00EF48E6" w:rsidRDefault="007D1D75" w:rsidP="004466CF">
            <w:pPr>
              <w:spacing w:before="60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861" w:type="pct"/>
          </w:tcPr>
          <w:p w:rsidR="00917EE1" w:rsidRDefault="00917EE1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917EE1" w:rsidRDefault="00917EE1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1D75" w:rsidRPr="003C5194" w:rsidRDefault="00917EE1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lastRenderedPageBreak/>
              <w:t>Basket and pictures</w:t>
            </w:r>
            <w:r w:rsidR="003C5194" w:rsidRPr="003C5194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</w:t>
            </w:r>
          </w:p>
        </w:tc>
      </w:tr>
      <w:tr w:rsidR="007D1D75" w:rsidRPr="003C5194" w:rsidTr="007D1D75">
        <w:trPr>
          <w:trHeight w:val="471"/>
        </w:trPr>
        <w:tc>
          <w:tcPr>
            <w:tcW w:w="5000" w:type="pct"/>
            <w:gridSpan w:val="9"/>
          </w:tcPr>
          <w:p w:rsidR="007D1D75" w:rsidRPr="003C5194" w:rsidRDefault="007D1D75" w:rsidP="00662C1D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lastRenderedPageBreak/>
              <w:t>Additional information</w:t>
            </w:r>
          </w:p>
        </w:tc>
      </w:tr>
      <w:tr w:rsidR="007D1D75" w:rsidRPr="00867703" w:rsidTr="007D1D75">
        <w:trPr>
          <w:trHeight w:hRule="exact" w:val="779"/>
        </w:trPr>
        <w:tc>
          <w:tcPr>
            <w:tcW w:w="1580" w:type="pct"/>
            <w:gridSpan w:val="3"/>
          </w:tcPr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Differentiation – how do you plan to give more support? How do you plan to challenge the </w:t>
            </w:r>
            <w:proofErr w:type="gramStart"/>
            <w:r w:rsidRPr="003C5194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more able</w:t>
            </w:r>
            <w:proofErr w:type="gramEnd"/>
            <w:r w:rsidRPr="003C5194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 learners</w:t>
            </w:r>
          </w:p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the will be </w:t>
            </w:r>
          </w:p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1460" w:type="pct"/>
            <w:gridSpan w:val="3"/>
          </w:tcPr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Assessment – how are you planning to check learners’ learning?</w:t>
            </w:r>
          </w:p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1960" w:type="pct"/>
            <w:gridSpan w:val="3"/>
          </w:tcPr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Health and safety check</w:t>
            </w:r>
            <w:r w:rsidRPr="003C5194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br/>
              <w:t>ICT links</w:t>
            </w:r>
            <w:r w:rsidRPr="003C5194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br/>
            </w:r>
          </w:p>
        </w:tc>
      </w:tr>
      <w:tr w:rsidR="007D1D75" w:rsidRPr="00867703" w:rsidTr="007D1D75">
        <w:trPr>
          <w:trHeight w:val="896"/>
        </w:trPr>
        <w:tc>
          <w:tcPr>
            <w:tcW w:w="1580" w:type="pct"/>
            <w:gridSpan w:val="3"/>
          </w:tcPr>
          <w:p w:rsidR="007D1D75" w:rsidRPr="003C5194" w:rsidRDefault="00E43E1C" w:rsidP="00662C1D">
            <w:pPr>
              <w:spacing w:before="6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gramStart"/>
            <w:r w:rsidRPr="003C519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ore able</w:t>
            </w:r>
            <w:proofErr w:type="gramEnd"/>
            <w:r w:rsidRPr="003C519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learners read words and spell it</w:t>
            </w:r>
          </w:p>
          <w:p w:rsidR="00E43E1C" w:rsidRPr="003C5194" w:rsidRDefault="00E43E1C" w:rsidP="00662C1D">
            <w:pPr>
              <w:spacing w:before="6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C519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ess able learners read the words</w:t>
            </w:r>
          </w:p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460" w:type="pct"/>
            <w:gridSpan w:val="3"/>
          </w:tcPr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C519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act-based observation</w:t>
            </w:r>
          </w:p>
          <w:p w:rsidR="00652924" w:rsidRPr="003C5194" w:rsidRDefault="00652924" w:rsidP="00662C1D">
            <w:pPr>
              <w:spacing w:before="6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C519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elf-assessment</w:t>
            </w:r>
          </w:p>
          <w:p w:rsidR="00652924" w:rsidRPr="003C5194" w:rsidRDefault="00652924" w:rsidP="00662C1D">
            <w:pPr>
              <w:spacing w:before="60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3C519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eer assessment</w:t>
            </w:r>
          </w:p>
        </w:tc>
        <w:tc>
          <w:tcPr>
            <w:tcW w:w="1960" w:type="pct"/>
            <w:gridSpan w:val="3"/>
          </w:tcPr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C519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areful movement around the room</w:t>
            </w:r>
          </w:p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3C519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oy-girl-boy-girl arrangement within sitting and standing circles to encourage positive behavior  like keeping hands to self.</w:t>
            </w:r>
          </w:p>
        </w:tc>
      </w:tr>
      <w:tr w:rsidR="007D1D75" w:rsidRPr="00867703" w:rsidTr="007D1D75">
        <w:trPr>
          <w:trHeight w:val="414"/>
        </w:trPr>
        <w:tc>
          <w:tcPr>
            <w:tcW w:w="2282" w:type="pct"/>
            <w:gridSpan w:val="4"/>
          </w:tcPr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Reflection</w:t>
            </w: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Were the lesson objectives/learning objectives realistic? </w:t>
            </w: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What did the learners learn today? </w:t>
            </w: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What was the learning atmosphere like? </w:t>
            </w: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Did my planned differentiation work well? </w:t>
            </w: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sz w:val="28"/>
                <w:szCs w:val="28"/>
                <w:lang w:val="en-US" w:eastAsia="en-GB"/>
              </w:rPr>
              <w:lastRenderedPageBreak/>
              <w:t>Did I stick to timings? What changes did I make from my plan and why?</w:t>
            </w:r>
          </w:p>
        </w:tc>
        <w:tc>
          <w:tcPr>
            <w:tcW w:w="2718" w:type="pct"/>
            <w:gridSpan w:val="5"/>
          </w:tcPr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</w:tc>
      </w:tr>
      <w:tr w:rsidR="007D1D75" w:rsidRPr="003C5194" w:rsidTr="003C5194">
        <w:trPr>
          <w:trHeight w:hRule="exact" w:val="4374"/>
        </w:trPr>
        <w:tc>
          <w:tcPr>
            <w:tcW w:w="5000" w:type="pct"/>
            <w:gridSpan w:val="9"/>
          </w:tcPr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lastRenderedPageBreak/>
              <w:t>Summary evaluation</w:t>
            </w:r>
          </w:p>
          <w:p w:rsidR="007D1D75" w:rsidRPr="003C5194" w:rsidRDefault="007D1D75" w:rsidP="00662C1D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sz w:val="28"/>
                <w:szCs w:val="28"/>
                <w:lang w:val="en-US" w:eastAsia="en-GB"/>
              </w:rPr>
              <w:t>What two things went really well (consider both teaching and learning)?</w:t>
            </w: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sz w:val="28"/>
                <w:szCs w:val="28"/>
                <w:lang w:val="en-US" w:eastAsia="en-GB"/>
              </w:rPr>
              <w:t>1:</w:t>
            </w: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sz w:val="28"/>
                <w:szCs w:val="28"/>
                <w:lang w:val="en-US" w:eastAsia="en-GB"/>
              </w:rPr>
              <w:t>2:</w:t>
            </w: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sz w:val="28"/>
                <w:szCs w:val="28"/>
                <w:lang w:val="en-US" w:eastAsia="en-GB"/>
              </w:rPr>
              <w:t>What two things would have improved the lesson (consider both teaching and learning)?</w:t>
            </w: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1: </w:t>
            </w: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sz w:val="28"/>
                <w:szCs w:val="28"/>
                <w:lang w:val="en-US" w:eastAsia="en-GB"/>
              </w:rPr>
              <w:t>2:</w:t>
            </w: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sz w:val="28"/>
                <w:szCs w:val="28"/>
                <w:lang w:val="en-US" w:eastAsia="en-GB"/>
              </w:rPr>
              <w:t>What have I learned from this lesson about the class or individuals that will inform</w:t>
            </w:r>
          </w:p>
          <w:p w:rsidR="003C5194" w:rsidRDefault="003C5194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C5194" w:rsidRDefault="003C5194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C5194" w:rsidRDefault="003C5194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C5194" w:rsidRDefault="003C5194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C5194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my next lesson?</w:t>
            </w:r>
          </w:p>
          <w:p w:rsidR="007D1D75" w:rsidRPr="003C5194" w:rsidRDefault="007D1D75" w:rsidP="00662C1D">
            <w:p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7D1D75" w:rsidRPr="003C5194" w:rsidRDefault="007D1D75" w:rsidP="00662C1D">
            <w:pPr>
              <w:ind w:right="-108"/>
              <w:rPr>
                <w:rFonts w:ascii="Times New Roman" w:hAnsi="Times New Roman"/>
                <w:b/>
                <w:bCs/>
                <w:sz w:val="28"/>
                <w:szCs w:val="28"/>
                <w:lang w:val="en-US" w:eastAsia="en-GB"/>
              </w:rPr>
            </w:pPr>
          </w:p>
        </w:tc>
      </w:tr>
    </w:tbl>
    <w:p w:rsidR="00693FE4" w:rsidRPr="003C5194" w:rsidRDefault="00693FE4">
      <w:pPr>
        <w:rPr>
          <w:sz w:val="28"/>
          <w:szCs w:val="28"/>
          <w:lang w:val="en-US"/>
        </w:rPr>
      </w:pPr>
    </w:p>
    <w:sectPr w:rsidR="00693FE4" w:rsidRPr="003C5194" w:rsidSect="007D1D75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3744"/>
    <w:multiLevelType w:val="hybridMultilevel"/>
    <w:tmpl w:val="F236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7E07"/>
    <w:multiLevelType w:val="hybridMultilevel"/>
    <w:tmpl w:val="DC8ED0E0"/>
    <w:lvl w:ilvl="0" w:tplc="C3C844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4D3B"/>
    <w:multiLevelType w:val="hybridMultilevel"/>
    <w:tmpl w:val="2FECD346"/>
    <w:lvl w:ilvl="0" w:tplc="A1EAF78E">
      <w:numFmt w:val="bullet"/>
      <w:lvlText w:val=""/>
      <w:lvlJc w:val="left"/>
      <w:pPr>
        <w:ind w:left="1067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B5CC86A">
      <w:numFmt w:val="bullet"/>
      <w:lvlText w:val="•"/>
      <w:lvlJc w:val="left"/>
      <w:pPr>
        <w:ind w:left="1353" w:hanging="348"/>
      </w:pPr>
    </w:lvl>
    <w:lvl w:ilvl="2" w:tplc="378A026A">
      <w:numFmt w:val="bullet"/>
      <w:lvlText w:val="•"/>
      <w:lvlJc w:val="left"/>
      <w:pPr>
        <w:ind w:left="1647" w:hanging="348"/>
      </w:pPr>
    </w:lvl>
    <w:lvl w:ilvl="3" w:tplc="DBCA7D82">
      <w:numFmt w:val="bullet"/>
      <w:lvlText w:val="•"/>
      <w:lvlJc w:val="left"/>
      <w:pPr>
        <w:ind w:left="1941" w:hanging="348"/>
      </w:pPr>
    </w:lvl>
    <w:lvl w:ilvl="4" w:tplc="5BFA23AA">
      <w:numFmt w:val="bullet"/>
      <w:lvlText w:val="•"/>
      <w:lvlJc w:val="left"/>
      <w:pPr>
        <w:ind w:left="2235" w:hanging="348"/>
      </w:pPr>
    </w:lvl>
    <w:lvl w:ilvl="5" w:tplc="B2D65490">
      <w:numFmt w:val="bullet"/>
      <w:lvlText w:val="•"/>
      <w:lvlJc w:val="left"/>
      <w:pPr>
        <w:ind w:left="2529" w:hanging="348"/>
      </w:pPr>
    </w:lvl>
    <w:lvl w:ilvl="6" w:tplc="A1DA92C4">
      <w:numFmt w:val="bullet"/>
      <w:lvlText w:val="•"/>
      <w:lvlJc w:val="left"/>
      <w:pPr>
        <w:ind w:left="2823" w:hanging="348"/>
      </w:pPr>
    </w:lvl>
    <w:lvl w:ilvl="7" w:tplc="1668F214">
      <w:numFmt w:val="bullet"/>
      <w:lvlText w:val="•"/>
      <w:lvlJc w:val="left"/>
      <w:pPr>
        <w:ind w:left="3117" w:hanging="348"/>
      </w:pPr>
    </w:lvl>
    <w:lvl w:ilvl="8" w:tplc="8B8867BA">
      <w:numFmt w:val="bullet"/>
      <w:lvlText w:val="•"/>
      <w:lvlJc w:val="left"/>
      <w:pPr>
        <w:ind w:left="3410" w:hanging="348"/>
      </w:pPr>
    </w:lvl>
  </w:abstractNum>
  <w:abstractNum w:abstractNumId="3" w15:restartNumberingAfterBreak="0">
    <w:nsid w:val="1ED90F7E"/>
    <w:multiLevelType w:val="hybridMultilevel"/>
    <w:tmpl w:val="EF16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5CA2"/>
    <w:multiLevelType w:val="hybridMultilevel"/>
    <w:tmpl w:val="07BC0B60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" w15:restartNumberingAfterBreak="0">
    <w:nsid w:val="2E60599E"/>
    <w:multiLevelType w:val="hybridMultilevel"/>
    <w:tmpl w:val="00E81FC6"/>
    <w:lvl w:ilvl="0" w:tplc="D0281BFC">
      <w:numFmt w:val="bullet"/>
      <w:lvlText w:val=""/>
      <w:lvlJc w:val="left"/>
      <w:pPr>
        <w:ind w:left="996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0C39E2">
      <w:numFmt w:val="bullet"/>
      <w:lvlText w:val="•"/>
      <w:lvlJc w:val="left"/>
      <w:pPr>
        <w:ind w:left="1717" w:hanging="348"/>
      </w:pPr>
      <w:rPr>
        <w:rFonts w:hint="default"/>
      </w:rPr>
    </w:lvl>
    <w:lvl w:ilvl="2" w:tplc="F3582966">
      <w:numFmt w:val="bullet"/>
      <w:lvlText w:val="•"/>
      <w:lvlJc w:val="left"/>
      <w:pPr>
        <w:ind w:left="2435" w:hanging="348"/>
      </w:pPr>
      <w:rPr>
        <w:rFonts w:hint="default"/>
      </w:rPr>
    </w:lvl>
    <w:lvl w:ilvl="3" w:tplc="7AF69DEC">
      <w:numFmt w:val="bullet"/>
      <w:lvlText w:val="•"/>
      <w:lvlJc w:val="left"/>
      <w:pPr>
        <w:ind w:left="3152" w:hanging="348"/>
      </w:pPr>
      <w:rPr>
        <w:rFonts w:hint="default"/>
      </w:rPr>
    </w:lvl>
    <w:lvl w:ilvl="4" w:tplc="F60488CE">
      <w:numFmt w:val="bullet"/>
      <w:lvlText w:val="•"/>
      <w:lvlJc w:val="left"/>
      <w:pPr>
        <w:ind w:left="3870" w:hanging="348"/>
      </w:pPr>
      <w:rPr>
        <w:rFonts w:hint="default"/>
      </w:rPr>
    </w:lvl>
    <w:lvl w:ilvl="5" w:tplc="CF4AF3D0">
      <w:numFmt w:val="bullet"/>
      <w:lvlText w:val="•"/>
      <w:lvlJc w:val="left"/>
      <w:pPr>
        <w:ind w:left="4587" w:hanging="348"/>
      </w:pPr>
      <w:rPr>
        <w:rFonts w:hint="default"/>
      </w:rPr>
    </w:lvl>
    <w:lvl w:ilvl="6" w:tplc="3206962A">
      <w:numFmt w:val="bullet"/>
      <w:lvlText w:val="•"/>
      <w:lvlJc w:val="left"/>
      <w:pPr>
        <w:ind w:left="5305" w:hanging="348"/>
      </w:pPr>
      <w:rPr>
        <w:rFonts w:hint="default"/>
      </w:rPr>
    </w:lvl>
    <w:lvl w:ilvl="7" w:tplc="2EA618E2">
      <w:numFmt w:val="bullet"/>
      <w:lvlText w:val="•"/>
      <w:lvlJc w:val="left"/>
      <w:pPr>
        <w:ind w:left="6023" w:hanging="348"/>
      </w:pPr>
      <w:rPr>
        <w:rFonts w:hint="default"/>
      </w:rPr>
    </w:lvl>
    <w:lvl w:ilvl="8" w:tplc="0AF016E6">
      <w:numFmt w:val="bullet"/>
      <w:lvlText w:val="•"/>
      <w:lvlJc w:val="left"/>
      <w:pPr>
        <w:ind w:left="6740" w:hanging="348"/>
      </w:pPr>
      <w:rPr>
        <w:rFonts w:hint="default"/>
      </w:rPr>
    </w:lvl>
  </w:abstractNum>
  <w:abstractNum w:abstractNumId="6" w15:restartNumberingAfterBreak="0">
    <w:nsid w:val="2E704083"/>
    <w:multiLevelType w:val="hybridMultilevel"/>
    <w:tmpl w:val="05EA1B9C"/>
    <w:lvl w:ilvl="0" w:tplc="ED929548">
      <w:numFmt w:val="bullet"/>
      <w:lvlText w:val=""/>
      <w:lvlJc w:val="left"/>
      <w:pPr>
        <w:ind w:left="2700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83421B6">
      <w:numFmt w:val="bullet"/>
      <w:lvlText w:val=""/>
      <w:lvlJc w:val="left"/>
      <w:pPr>
        <w:ind w:left="404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AB2DD40">
      <w:numFmt w:val="bullet"/>
      <w:lvlText w:val="•"/>
      <w:lvlJc w:val="left"/>
      <w:pPr>
        <w:ind w:left="4687" w:hanging="348"/>
      </w:pPr>
    </w:lvl>
    <w:lvl w:ilvl="3" w:tplc="85406D80">
      <w:numFmt w:val="bullet"/>
      <w:lvlText w:val="•"/>
      <w:lvlJc w:val="left"/>
      <w:pPr>
        <w:ind w:left="5334" w:hanging="348"/>
      </w:pPr>
    </w:lvl>
    <w:lvl w:ilvl="4" w:tplc="3D34802E">
      <w:numFmt w:val="bullet"/>
      <w:lvlText w:val="•"/>
      <w:lvlJc w:val="left"/>
      <w:pPr>
        <w:ind w:left="5982" w:hanging="348"/>
      </w:pPr>
    </w:lvl>
    <w:lvl w:ilvl="5" w:tplc="E54E8B06">
      <w:numFmt w:val="bullet"/>
      <w:lvlText w:val="•"/>
      <w:lvlJc w:val="left"/>
      <w:pPr>
        <w:ind w:left="6629" w:hanging="348"/>
      </w:pPr>
    </w:lvl>
    <w:lvl w:ilvl="6" w:tplc="E9B43440">
      <w:numFmt w:val="bullet"/>
      <w:lvlText w:val="•"/>
      <w:lvlJc w:val="left"/>
      <w:pPr>
        <w:ind w:left="7276" w:hanging="348"/>
      </w:pPr>
    </w:lvl>
    <w:lvl w:ilvl="7" w:tplc="F7C00D8E">
      <w:numFmt w:val="bullet"/>
      <w:lvlText w:val="•"/>
      <w:lvlJc w:val="left"/>
      <w:pPr>
        <w:ind w:left="7924" w:hanging="348"/>
      </w:pPr>
    </w:lvl>
    <w:lvl w:ilvl="8" w:tplc="4774C44C">
      <w:numFmt w:val="bullet"/>
      <w:lvlText w:val="•"/>
      <w:lvlJc w:val="left"/>
      <w:pPr>
        <w:ind w:left="8571" w:hanging="348"/>
      </w:pPr>
    </w:lvl>
  </w:abstractNum>
  <w:abstractNum w:abstractNumId="7" w15:restartNumberingAfterBreak="0">
    <w:nsid w:val="3C5670EF"/>
    <w:multiLevelType w:val="hybridMultilevel"/>
    <w:tmpl w:val="53F8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916E7"/>
    <w:multiLevelType w:val="hybridMultilevel"/>
    <w:tmpl w:val="3168BC94"/>
    <w:lvl w:ilvl="0" w:tplc="EC8E87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93A88"/>
    <w:multiLevelType w:val="hybridMultilevel"/>
    <w:tmpl w:val="6B2CE480"/>
    <w:lvl w:ilvl="0" w:tplc="945C2852">
      <w:start w:val="1"/>
      <w:numFmt w:val="decimal"/>
      <w:lvlText w:val="%1."/>
      <w:lvlJc w:val="left"/>
      <w:pPr>
        <w:ind w:left="560" w:hanging="1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6FC1DB4">
      <w:numFmt w:val="bullet"/>
      <w:lvlText w:val=""/>
      <w:lvlJc w:val="left"/>
      <w:pPr>
        <w:ind w:left="3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8FA174C">
      <w:numFmt w:val="bullet"/>
      <w:lvlText w:val="•"/>
      <w:lvlJc w:val="left"/>
      <w:pPr>
        <w:ind w:left="4598" w:hanging="360"/>
      </w:pPr>
      <w:rPr>
        <w:rFonts w:hint="default"/>
      </w:rPr>
    </w:lvl>
    <w:lvl w:ilvl="3" w:tplc="2FBCB9BA">
      <w:numFmt w:val="bullet"/>
      <w:lvlText w:val="•"/>
      <w:lvlJc w:val="left"/>
      <w:pPr>
        <w:ind w:left="5256" w:hanging="360"/>
      </w:pPr>
      <w:rPr>
        <w:rFonts w:hint="default"/>
      </w:rPr>
    </w:lvl>
    <w:lvl w:ilvl="4" w:tplc="A54622B4">
      <w:numFmt w:val="bullet"/>
      <w:lvlText w:val="•"/>
      <w:lvlJc w:val="left"/>
      <w:pPr>
        <w:ind w:left="5915" w:hanging="360"/>
      </w:pPr>
      <w:rPr>
        <w:rFonts w:hint="default"/>
      </w:rPr>
    </w:lvl>
    <w:lvl w:ilvl="5" w:tplc="9586B044">
      <w:numFmt w:val="bullet"/>
      <w:lvlText w:val="•"/>
      <w:lvlJc w:val="left"/>
      <w:pPr>
        <w:ind w:left="6573" w:hanging="360"/>
      </w:pPr>
      <w:rPr>
        <w:rFonts w:hint="default"/>
      </w:rPr>
    </w:lvl>
    <w:lvl w:ilvl="6" w:tplc="CCE616DA">
      <w:numFmt w:val="bullet"/>
      <w:lvlText w:val="•"/>
      <w:lvlJc w:val="left"/>
      <w:pPr>
        <w:ind w:left="7232" w:hanging="360"/>
      </w:pPr>
      <w:rPr>
        <w:rFonts w:hint="default"/>
      </w:rPr>
    </w:lvl>
    <w:lvl w:ilvl="7" w:tplc="2A901E70">
      <w:numFmt w:val="bullet"/>
      <w:lvlText w:val="•"/>
      <w:lvlJc w:val="left"/>
      <w:pPr>
        <w:ind w:left="7890" w:hanging="360"/>
      </w:pPr>
      <w:rPr>
        <w:rFonts w:hint="default"/>
      </w:rPr>
    </w:lvl>
    <w:lvl w:ilvl="8" w:tplc="2F16CA6E">
      <w:numFmt w:val="bullet"/>
      <w:lvlText w:val="•"/>
      <w:lvlJc w:val="left"/>
      <w:pPr>
        <w:ind w:left="8549" w:hanging="360"/>
      </w:pPr>
      <w:rPr>
        <w:rFonts w:hint="default"/>
      </w:rPr>
    </w:lvl>
  </w:abstractNum>
  <w:abstractNum w:abstractNumId="10" w15:restartNumberingAfterBreak="0">
    <w:nsid w:val="5E687BB0"/>
    <w:multiLevelType w:val="hybridMultilevel"/>
    <w:tmpl w:val="D93C7068"/>
    <w:lvl w:ilvl="0" w:tplc="D0DE56A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4C173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18A9E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CB4D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8162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7C1F1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47D1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0FEA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CB53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6F8046B"/>
    <w:multiLevelType w:val="hybridMultilevel"/>
    <w:tmpl w:val="5174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00FA0"/>
    <w:multiLevelType w:val="hybridMultilevel"/>
    <w:tmpl w:val="69D48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75"/>
    <w:rsid w:val="00000F17"/>
    <w:rsid w:val="000109FE"/>
    <w:rsid w:val="000E6F97"/>
    <w:rsid w:val="00136DEA"/>
    <w:rsid w:val="001B2002"/>
    <w:rsid w:val="002053C9"/>
    <w:rsid w:val="002A4CC9"/>
    <w:rsid w:val="002E2C64"/>
    <w:rsid w:val="003B7330"/>
    <w:rsid w:val="003C5194"/>
    <w:rsid w:val="003C7D38"/>
    <w:rsid w:val="004342D7"/>
    <w:rsid w:val="004466CF"/>
    <w:rsid w:val="004753FC"/>
    <w:rsid w:val="00494E56"/>
    <w:rsid w:val="004B0C75"/>
    <w:rsid w:val="004F7B27"/>
    <w:rsid w:val="00586C00"/>
    <w:rsid w:val="00602B67"/>
    <w:rsid w:val="00650E12"/>
    <w:rsid w:val="00652924"/>
    <w:rsid w:val="00662C1D"/>
    <w:rsid w:val="00693FE4"/>
    <w:rsid w:val="006D64C0"/>
    <w:rsid w:val="00716148"/>
    <w:rsid w:val="007A4577"/>
    <w:rsid w:val="007B3FC9"/>
    <w:rsid w:val="007D1D75"/>
    <w:rsid w:val="007D5BEA"/>
    <w:rsid w:val="00807199"/>
    <w:rsid w:val="00867703"/>
    <w:rsid w:val="008A74CA"/>
    <w:rsid w:val="008B63A2"/>
    <w:rsid w:val="00917EE1"/>
    <w:rsid w:val="00A25D8A"/>
    <w:rsid w:val="00A72ED1"/>
    <w:rsid w:val="00A84F18"/>
    <w:rsid w:val="00A90598"/>
    <w:rsid w:val="00B26D83"/>
    <w:rsid w:val="00B462D9"/>
    <w:rsid w:val="00B50FEE"/>
    <w:rsid w:val="00C07763"/>
    <w:rsid w:val="00C37524"/>
    <w:rsid w:val="00CB7151"/>
    <w:rsid w:val="00CE20ED"/>
    <w:rsid w:val="00CF278A"/>
    <w:rsid w:val="00CF366B"/>
    <w:rsid w:val="00D92399"/>
    <w:rsid w:val="00D93AE9"/>
    <w:rsid w:val="00E43AF5"/>
    <w:rsid w:val="00E43E1C"/>
    <w:rsid w:val="00E81609"/>
    <w:rsid w:val="00EE16C1"/>
    <w:rsid w:val="00F037B8"/>
    <w:rsid w:val="00F256DC"/>
    <w:rsid w:val="00F51391"/>
    <w:rsid w:val="00F9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13B1"/>
  <w15:docId w15:val="{50273BFF-84E7-45C7-98A8-8FA32666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D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7D1D75"/>
    <w:pPr>
      <w:widowControl w:val="0"/>
      <w:spacing w:after="0" w:line="260" w:lineRule="exact"/>
      <w:ind w:left="720"/>
      <w:contextualSpacing/>
    </w:pPr>
    <w:rPr>
      <w:rFonts w:ascii="Arial" w:eastAsia="Times New Roman" w:hAnsi="Arial"/>
      <w:szCs w:val="24"/>
      <w:lang w:val="en-GB"/>
    </w:rPr>
  </w:style>
  <w:style w:type="character" w:customStyle="1" w:styleId="a5">
    <w:name w:val="Абзац списка Знак"/>
    <w:link w:val="a4"/>
    <w:uiPriority w:val="34"/>
    <w:locked/>
    <w:rsid w:val="007D1D75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7D1D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a6">
    <w:name w:val="Body Text"/>
    <w:basedOn w:val="a"/>
    <w:link w:val="a7"/>
    <w:uiPriority w:val="1"/>
    <w:qFormat/>
    <w:rsid w:val="007D1D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7D1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7D1D75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qFormat/>
    <w:rsid w:val="007D1D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7D1D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20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F902-1481-4615-A205-E379942F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</cp:revision>
  <cp:lastPrinted>2020-02-26T04:50:00Z</cp:lastPrinted>
  <dcterms:created xsi:type="dcterms:W3CDTF">2020-05-18T17:57:00Z</dcterms:created>
  <dcterms:modified xsi:type="dcterms:W3CDTF">2020-05-18T17:57:00Z</dcterms:modified>
</cp:coreProperties>
</file>